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DE" w:rsidRPr="00F21FF7" w:rsidRDefault="000E28DE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Тихий колокольчик</w:t>
      </w:r>
    </w:p>
    <w:p w:rsidR="000E28DE" w:rsidRPr="00F21FF7" w:rsidRDefault="000E28DE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4 лет)</w:t>
      </w:r>
    </w:p>
    <w:p w:rsidR="000E28DE" w:rsidRPr="00F21FF7" w:rsidRDefault="000E28DE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развитие концентрации внимания и контроля движения, снижение импульси</w:t>
      </w:r>
      <w:r w:rsidRPr="00F21FF7">
        <w:rPr>
          <w:i/>
          <w:sz w:val="28"/>
          <w:szCs w:val="28"/>
        </w:rPr>
        <w:t>в</w:t>
      </w:r>
      <w:r w:rsidRPr="00F21FF7">
        <w:rPr>
          <w:i/>
          <w:sz w:val="28"/>
          <w:szCs w:val="28"/>
        </w:rPr>
        <w:t>ности.</w:t>
      </w:r>
    </w:p>
    <w:p w:rsidR="000E28DE" w:rsidRPr="00F21FF7" w:rsidRDefault="000E28D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Дети сидят в кругу. Одному из ребят дают колокольчик. Надо отнести колокол</w:t>
      </w:r>
      <w:r w:rsidRPr="00F21FF7">
        <w:rPr>
          <w:sz w:val="28"/>
          <w:szCs w:val="28"/>
        </w:rPr>
        <w:t>ь</w:t>
      </w:r>
      <w:r w:rsidRPr="00F21FF7">
        <w:rPr>
          <w:sz w:val="28"/>
          <w:szCs w:val="28"/>
        </w:rPr>
        <w:t>чик по кругу тому, кто сидит рядом. Это надо сделать так, чтобы колокольчик не з</w:t>
      </w:r>
      <w:r w:rsidRPr="00F21FF7">
        <w:rPr>
          <w:sz w:val="28"/>
          <w:szCs w:val="28"/>
        </w:rPr>
        <w:t>а</w:t>
      </w:r>
      <w:r w:rsidRPr="00F21FF7">
        <w:rPr>
          <w:sz w:val="28"/>
          <w:szCs w:val="28"/>
        </w:rPr>
        <w:t>звучал – идти медленно и осторо</w:t>
      </w:r>
      <w:r w:rsidRPr="00F21FF7">
        <w:rPr>
          <w:sz w:val="28"/>
          <w:szCs w:val="28"/>
        </w:rPr>
        <w:t>ж</w:t>
      </w:r>
      <w:r w:rsidRPr="00F21FF7">
        <w:rPr>
          <w:sz w:val="28"/>
          <w:szCs w:val="28"/>
        </w:rPr>
        <w:t>но.</w:t>
      </w:r>
    </w:p>
    <w:p w:rsidR="000E28DE" w:rsidRPr="00F21FF7" w:rsidRDefault="000E28D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Если колокольчик зазвучал, надо остановиться, подождать, когда он утихнет, и и</w:t>
      </w:r>
      <w:r w:rsidRPr="00F21FF7">
        <w:rPr>
          <w:sz w:val="28"/>
          <w:szCs w:val="28"/>
        </w:rPr>
        <w:t>д</w:t>
      </w:r>
      <w:r w:rsidRPr="00F21FF7">
        <w:rPr>
          <w:sz w:val="28"/>
          <w:szCs w:val="28"/>
        </w:rPr>
        <w:t>ти дальше</w:t>
      </w:r>
    </w:p>
    <w:p w:rsidR="000E28DE" w:rsidRPr="00F21FF7" w:rsidRDefault="000E28D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Колокольчик должен пронести каждый ребенок.</w:t>
      </w:r>
    </w:p>
    <w:p w:rsidR="000E28DE" w:rsidRPr="00F21FF7" w:rsidRDefault="000E28DE" w:rsidP="00F21FF7">
      <w:pPr>
        <w:pStyle w:val="a3"/>
        <w:jc w:val="center"/>
        <w:rPr>
          <w:rStyle w:val="FontStyle63"/>
          <w:rFonts w:ascii="Georgia" w:hAnsi="Georgia" w:cs="Times New Roman"/>
          <w:i/>
          <w:color w:val="00B050"/>
          <w:sz w:val="28"/>
          <w:szCs w:val="28"/>
        </w:rPr>
      </w:pPr>
      <w:r w:rsidRPr="00F21FF7">
        <w:rPr>
          <w:rStyle w:val="FontStyle63"/>
          <w:rFonts w:ascii="Georgia" w:hAnsi="Georgia" w:cs="Times New Roman"/>
          <w:i/>
          <w:color w:val="00B050"/>
          <w:sz w:val="28"/>
          <w:szCs w:val="28"/>
        </w:rPr>
        <w:t xml:space="preserve">Шалтай-болтай </w:t>
      </w:r>
    </w:p>
    <w:p w:rsidR="000E28DE" w:rsidRPr="00F21FF7" w:rsidRDefault="000E28DE" w:rsidP="00F21FF7">
      <w:pPr>
        <w:pStyle w:val="a3"/>
        <w:jc w:val="center"/>
        <w:rPr>
          <w:rStyle w:val="FontStyle62"/>
          <w:bCs/>
          <w:sz w:val="28"/>
          <w:szCs w:val="28"/>
        </w:rPr>
      </w:pPr>
      <w:r w:rsidRPr="00F21FF7">
        <w:rPr>
          <w:rStyle w:val="FontStyle63"/>
          <w:rFonts w:ascii="Times New Roman" w:hAnsi="Times New Roman" w:cs="Times New Roman"/>
          <w:b w:val="0"/>
          <w:sz w:val="28"/>
          <w:szCs w:val="28"/>
        </w:rPr>
        <w:t>(для детей с 4 лет)</w:t>
      </w:r>
    </w:p>
    <w:p w:rsidR="000E28DE" w:rsidRPr="00F21FF7" w:rsidRDefault="000E28DE" w:rsidP="00F21FF7">
      <w:pPr>
        <w:pStyle w:val="a3"/>
        <w:jc w:val="both"/>
        <w:rPr>
          <w:rStyle w:val="FontStyle62"/>
          <w:b/>
          <w:i/>
          <w:sz w:val="28"/>
          <w:szCs w:val="28"/>
        </w:rPr>
      </w:pPr>
      <w:r w:rsidRPr="00F21FF7">
        <w:rPr>
          <w:rStyle w:val="FontStyle62"/>
          <w:b/>
          <w:i/>
          <w:sz w:val="28"/>
          <w:szCs w:val="28"/>
        </w:rPr>
        <w:t xml:space="preserve">Цель: </w:t>
      </w:r>
      <w:r w:rsidRPr="00F21FF7">
        <w:rPr>
          <w:rStyle w:val="FontStyle62"/>
          <w:i/>
          <w:sz w:val="28"/>
          <w:szCs w:val="28"/>
        </w:rPr>
        <w:t>снятие мышечного напряжения, расслабление</w:t>
      </w:r>
    </w:p>
    <w:p w:rsidR="000E28DE" w:rsidRPr="00F21FF7" w:rsidRDefault="000E28DE" w:rsidP="00F21FF7">
      <w:pPr>
        <w:pStyle w:val="a3"/>
        <w:jc w:val="both"/>
        <w:rPr>
          <w:rStyle w:val="FontStyle62"/>
          <w:sz w:val="28"/>
          <w:szCs w:val="28"/>
        </w:rPr>
      </w:pPr>
      <w:r w:rsidRPr="00F21FF7">
        <w:rPr>
          <w:rStyle w:val="FontStyle62"/>
          <w:sz w:val="28"/>
          <w:szCs w:val="28"/>
        </w:rPr>
        <w:t xml:space="preserve">     Дети встают в круг на расстоянии вытянутой руки друг от друга и поворачивают корпус вправо и влево. Руки при этом свободно болтаются вдоль тела. Взрослый пр</w:t>
      </w:r>
      <w:r w:rsidRPr="00F21FF7">
        <w:rPr>
          <w:rStyle w:val="FontStyle62"/>
          <w:sz w:val="28"/>
          <w:szCs w:val="28"/>
        </w:rPr>
        <w:t>о</w:t>
      </w:r>
      <w:r w:rsidRPr="00F21FF7">
        <w:rPr>
          <w:rStyle w:val="FontStyle62"/>
          <w:sz w:val="28"/>
          <w:szCs w:val="28"/>
        </w:rPr>
        <w:t>износит:</w:t>
      </w:r>
    </w:p>
    <w:p w:rsidR="000E28DE" w:rsidRPr="00F21FF7" w:rsidRDefault="000E28DE" w:rsidP="00F21FF7">
      <w:pPr>
        <w:pStyle w:val="a3"/>
        <w:rPr>
          <w:rStyle w:val="FontStyle45"/>
          <w:sz w:val="28"/>
          <w:szCs w:val="28"/>
        </w:rPr>
      </w:pPr>
      <w:r w:rsidRPr="00F21FF7">
        <w:rPr>
          <w:rStyle w:val="FontStyle45"/>
          <w:sz w:val="28"/>
          <w:szCs w:val="28"/>
        </w:rPr>
        <w:t xml:space="preserve">           Шалтай-болтай висел на стене, </w:t>
      </w:r>
    </w:p>
    <w:p w:rsidR="000E28DE" w:rsidRPr="00F21FF7" w:rsidRDefault="000E28DE" w:rsidP="00F21FF7">
      <w:pPr>
        <w:pStyle w:val="a3"/>
        <w:rPr>
          <w:rStyle w:val="FontStyle45"/>
          <w:sz w:val="28"/>
          <w:szCs w:val="28"/>
        </w:rPr>
      </w:pPr>
      <w:r w:rsidRPr="00F21FF7">
        <w:rPr>
          <w:rStyle w:val="FontStyle45"/>
          <w:sz w:val="28"/>
          <w:szCs w:val="28"/>
        </w:rPr>
        <w:t xml:space="preserve">           Шалтай-болтай свалился во сне. </w:t>
      </w:r>
    </w:p>
    <w:p w:rsidR="000E28DE" w:rsidRPr="00F21FF7" w:rsidRDefault="000E28DE" w:rsidP="00F21FF7">
      <w:pPr>
        <w:pStyle w:val="a3"/>
        <w:rPr>
          <w:rStyle w:val="FontStyle62"/>
          <w:sz w:val="28"/>
          <w:szCs w:val="28"/>
        </w:rPr>
      </w:pPr>
      <w:r w:rsidRPr="00F21FF7">
        <w:rPr>
          <w:rStyle w:val="FontStyle62"/>
          <w:sz w:val="28"/>
          <w:szCs w:val="28"/>
        </w:rPr>
        <w:t xml:space="preserve">     Дети падают на ковер.</w:t>
      </w:r>
    </w:p>
    <w:p w:rsidR="000E28DE" w:rsidRPr="00F21FF7" w:rsidRDefault="000E28DE" w:rsidP="00F21FF7">
      <w:pPr>
        <w:pStyle w:val="a3"/>
        <w:rPr>
          <w:sz w:val="28"/>
          <w:szCs w:val="28"/>
        </w:rPr>
      </w:pPr>
      <w:r w:rsidRPr="00F21FF7">
        <w:rPr>
          <w:sz w:val="28"/>
          <w:szCs w:val="28"/>
        </w:rPr>
        <w:t xml:space="preserve">     </w:t>
      </w:r>
      <w:r w:rsidRPr="00F21FF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F21FF7">
        <w:rPr>
          <w:sz w:val="28"/>
          <w:szCs w:val="28"/>
        </w:rPr>
        <w:t>Упражнение повторяется несколько раз. Взрослый следит за тем, чтобы дети н</w:t>
      </w:r>
      <w:r w:rsidRPr="00F21FF7">
        <w:rPr>
          <w:sz w:val="28"/>
          <w:szCs w:val="28"/>
        </w:rPr>
        <w:t>а</w:t>
      </w:r>
      <w:r w:rsidRPr="00F21FF7">
        <w:rPr>
          <w:sz w:val="28"/>
          <w:szCs w:val="28"/>
        </w:rPr>
        <w:t>ходились в ра</w:t>
      </w:r>
      <w:r w:rsidRPr="00F21FF7">
        <w:rPr>
          <w:sz w:val="28"/>
          <w:szCs w:val="28"/>
        </w:rPr>
        <w:t>с</w:t>
      </w:r>
      <w:r w:rsidRPr="00F21FF7">
        <w:rPr>
          <w:sz w:val="28"/>
          <w:szCs w:val="28"/>
        </w:rPr>
        <w:t>слабленной позе.</w:t>
      </w:r>
    </w:p>
    <w:p w:rsidR="000E28DE" w:rsidRPr="00F21FF7" w:rsidRDefault="000E28DE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Надоедливая муха</w:t>
      </w:r>
    </w:p>
    <w:p w:rsidR="000E28DE" w:rsidRPr="00F21FF7" w:rsidRDefault="000E28DE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4 лет)</w:t>
      </w:r>
    </w:p>
    <w:p w:rsidR="000E28DE" w:rsidRPr="00F21FF7" w:rsidRDefault="000E28DE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учить концентрироваться на отдельных частях своего тела, </w:t>
      </w:r>
      <w:proofErr w:type="gramStart"/>
      <w:r w:rsidRPr="00F21FF7">
        <w:rPr>
          <w:i/>
          <w:sz w:val="28"/>
          <w:szCs w:val="28"/>
        </w:rPr>
        <w:t>контроль за</w:t>
      </w:r>
      <w:proofErr w:type="gramEnd"/>
      <w:r w:rsidRPr="00F21FF7">
        <w:rPr>
          <w:i/>
          <w:sz w:val="28"/>
          <w:szCs w:val="28"/>
        </w:rPr>
        <w:t xml:space="preserve"> мелкими движ</w:t>
      </w:r>
      <w:r w:rsidRPr="00F21FF7">
        <w:rPr>
          <w:i/>
          <w:sz w:val="28"/>
          <w:szCs w:val="28"/>
        </w:rPr>
        <w:t>е</w:t>
      </w:r>
      <w:r w:rsidRPr="00F21FF7">
        <w:rPr>
          <w:i/>
          <w:sz w:val="28"/>
          <w:szCs w:val="28"/>
        </w:rPr>
        <w:t>ниями</w:t>
      </w:r>
    </w:p>
    <w:p w:rsidR="000E28DE" w:rsidRPr="00F21FF7" w:rsidRDefault="000E28D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Представьте, что вы лежите на пляже, солнышко вас пригревает, шевелиться не хочется. Вдруг муха прилетела и села на лобик. Чтобы прогнать муху, пошевелите бровями. Муха кружиться в</w:t>
      </w:r>
      <w:r w:rsidRPr="00F21FF7">
        <w:rPr>
          <w:sz w:val="28"/>
          <w:szCs w:val="28"/>
        </w:rPr>
        <w:t>о</w:t>
      </w:r>
      <w:r w:rsidRPr="00F21FF7">
        <w:rPr>
          <w:sz w:val="28"/>
          <w:szCs w:val="28"/>
        </w:rPr>
        <w:t xml:space="preserve">круг глаз – поморгайте ими. </w:t>
      </w:r>
      <w:proofErr w:type="gramStart"/>
      <w:r w:rsidRPr="00F21FF7">
        <w:rPr>
          <w:sz w:val="28"/>
          <w:szCs w:val="28"/>
        </w:rPr>
        <w:t>Перелетела на щеку, затем на другую – подвигайте губами, надуйте щеки.</w:t>
      </w:r>
      <w:proofErr w:type="gramEnd"/>
      <w:r w:rsidRPr="00F21FF7">
        <w:rPr>
          <w:sz w:val="28"/>
          <w:szCs w:val="28"/>
        </w:rPr>
        <w:t xml:space="preserve"> Уселась на подбородок – подвигайте челюстью и.т.д.</w:t>
      </w:r>
    </w:p>
    <w:p w:rsidR="000E28DE" w:rsidRPr="00F21FF7" w:rsidRDefault="000E28DE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Я кубик несу и не уроню</w:t>
      </w:r>
    </w:p>
    <w:p w:rsidR="000E28DE" w:rsidRPr="00F21FF7" w:rsidRDefault="000E28DE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4 лет)</w:t>
      </w:r>
    </w:p>
    <w:p w:rsidR="000E28DE" w:rsidRPr="00F21FF7" w:rsidRDefault="000E28DE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развитие произвольности и самоконтроля движений.</w:t>
      </w:r>
    </w:p>
    <w:p w:rsidR="000E28DE" w:rsidRPr="00F21FF7" w:rsidRDefault="000E28D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Ребенок должен перенести кубик от одной стены до другой, маршируя. Кубик л</w:t>
      </w:r>
      <w:r w:rsidRPr="00F21FF7">
        <w:rPr>
          <w:sz w:val="28"/>
          <w:szCs w:val="28"/>
        </w:rPr>
        <w:t>е</w:t>
      </w:r>
      <w:r w:rsidRPr="00F21FF7">
        <w:rPr>
          <w:sz w:val="28"/>
          <w:szCs w:val="28"/>
        </w:rPr>
        <w:t>жит на откр</w:t>
      </w:r>
      <w:r w:rsidRPr="00F21FF7">
        <w:rPr>
          <w:sz w:val="28"/>
          <w:szCs w:val="28"/>
        </w:rPr>
        <w:t>ы</w:t>
      </w:r>
      <w:r w:rsidRPr="00F21FF7">
        <w:rPr>
          <w:sz w:val="28"/>
          <w:szCs w:val="28"/>
        </w:rPr>
        <w:t>той ладони вытянутой руки.</w:t>
      </w:r>
    </w:p>
    <w:p w:rsidR="000E28DE" w:rsidRPr="00F21FF7" w:rsidRDefault="000E28DE" w:rsidP="00F21FF7">
      <w:pPr>
        <w:pStyle w:val="a3"/>
        <w:jc w:val="both"/>
        <w:rPr>
          <w:rStyle w:val="FontStyle63"/>
          <w:rFonts w:ascii="Times New Roman" w:hAnsi="Times New Roman" w:cs="Times New Roman"/>
          <w:b w:val="0"/>
          <w:bCs w:val="0"/>
          <w:sz w:val="28"/>
          <w:szCs w:val="28"/>
        </w:rPr>
      </w:pPr>
      <w:r w:rsidRPr="00F21FF7">
        <w:rPr>
          <w:sz w:val="28"/>
          <w:szCs w:val="28"/>
        </w:rPr>
        <w:t xml:space="preserve">     Если ребенок легко справляется с заданием, то кубик кладется на тыльную стор</w:t>
      </w:r>
      <w:r w:rsidRPr="00F21FF7">
        <w:rPr>
          <w:sz w:val="28"/>
          <w:szCs w:val="28"/>
        </w:rPr>
        <w:t>о</w:t>
      </w:r>
      <w:r w:rsidRPr="00F21FF7">
        <w:rPr>
          <w:sz w:val="28"/>
          <w:szCs w:val="28"/>
        </w:rPr>
        <w:t>ну ладони или на голову. Тогда ребенок не марширует, а двигается плавно.</w:t>
      </w:r>
    </w:p>
    <w:p w:rsidR="000E28DE" w:rsidRPr="00F21FF7" w:rsidRDefault="000E28DE" w:rsidP="00F21FF7">
      <w:pPr>
        <w:pStyle w:val="a3"/>
        <w:jc w:val="center"/>
        <w:rPr>
          <w:rStyle w:val="FontStyle63"/>
          <w:rFonts w:ascii="Georgia" w:hAnsi="Georgia" w:cs="Times New Roman"/>
          <w:b w:val="0"/>
          <w:i/>
          <w:color w:val="00B050"/>
          <w:sz w:val="28"/>
          <w:szCs w:val="28"/>
        </w:rPr>
      </w:pPr>
      <w:r w:rsidRPr="00F21FF7">
        <w:rPr>
          <w:rStyle w:val="FontStyle63"/>
          <w:rFonts w:ascii="Georgia" w:hAnsi="Georgia" w:cs="Times New Roman"/>
          <w:i/>
          <w:color w:val="00B050"/>
          <w:sz w:val="28"/>
          <w:szCs w:val="28"/>
        </w:rPr>
        <w:t>Шаловливая минутка</w:t>
      </w:r>
      <w:r w:rsidRPr="00F21FF7">
        <w:rPr>
          <w:rStyle w:val="FontStyle63"/>
          <w:rFonts w:ascii="Georgia" w:hAnsi="Georgia" w:cs="Times New Roman"/>
          <w:b w:val="0"/>
          <w:i/>
          <w:color w:val="00B050"/>
          <w:sz w:val="28"/>
          <w:szCs w:val="28"/>
        </w:rPr>
        <w:t xml:space="preserve"> </w:t>
      </w:r>
    </w:p>
    <w:p w:rsidR="000E28DE" w:rsidRPr="00F21FF7" w:rsidRDefault="000E28DE" w:rsidP="00F21FF7">
      <w:pPr>
        <w:pStyle w:val="a3"/>
        <w:jc w:val="center"/>
        <w:rPr>
          <w:rStyle w:val="FontStyle62"/>
          <w:bCs/>
          <w:sz w:val="28"/>
          <w:szCs w:val="28"/>
        </w:rPr>
      </w:pPr>
      <w:r w:rsidRPr="00F21FF7">
        <w:rPr>
          <w:rStyle w:val="FontStyle63"/>
          <w:rFonts w:ascii="Times New Roman" w:hAnsi="Times New Roman" w:cs="Times New Roman"/>
          <w:b w:val="0"/>
          <w:sz w:val="28"/>
          <w:szCs w:val="28"/>
        </w:rPr>
        <w:t>(для детей с 4 лет)</w:t>
      </w:r>
    </w:p>
    <w:p w:rsidR="000E28DE" w:rsidRPr="00F21FF7" w:rsidRDefault="000E28DE" w:rsidP="00F21FF7">
      <w:pPr>
        <w:pStyle w:val="a3"/>
        <w:jc w:val="both"/>
        <w:rPr>
          <w:rStyle w:val="FontStyle62"/>
          <w:i/>
          <w:sz w:val="28"/>
          <w:szCs w:val="28"/>
        </w:rPr>
      </w:pPr>
      <w:r w:rsidRPr="00F21FF7">
        <w:rPr>
          <w:rStyle w:val="FontStyle62"/>
          <w:b/>
          <w:i/>
          <w:sz w:val="28"/>
          <w:szCs w:val="28"/>
        </w:rPr>
        <w:t xml:space="preserve">Цель: </w:t>
      </w:r>
      <w:r w:rsidRPr="00F21FF7">
        <w:rPr>
          <w:rStyle w:val="FontStyle62"/>
          <w:i/>
          <w:sz w:val="28"/>
          <w:szCs w:val="28"/>
        </w:rPr>
        <w:t>снятие психофизического напряжения, развитие произвольности</w:t>
      </w:r>
    </w:p>
    <w:p w:rsidR="000E28DE" w:rsidRPr="00F21FF7" w:rsidRDefault="000E28DE" w:rsidP="00F21FF7">
      <w:pPr>
        <w:pStyle w:val="a3"/>
        <w:rPr>
          <w:rStyle w:val="FontStyle62"/>
          <w:sz w:val="28"/>
          <w:szCs w:val="28"/>
        </w:rPr>
      </w:pPr>
      <w:r w:rsidRPr="00F21FF7">
        <w:rPr>
          <w:rStyle w:val="FontStyle62"/>
          <w:sz w:val="28"/>
          <w:szCs w:val="28"/>
        </w:rPr>
        <w:t xml:space="preserve">     Детям объясняют:</w:t>
      </w:r>
    </w:p>
    <w:p w:rsidR="000E28DE" w:rsidRPr="00F21FF7" w:rsidRDefault="000E28DE" w:rsidP="00F21FF7">
      <w:pPr>
        <w:pStyle w:val="a3"/>
        <w:jc w:val="both"/>
        <w:rPr>
          <w:rStyle w:val="FontStyle45"/>
          <w:sz w:val="28"/>
          <w:szCs w:val="28"/>
        </w:rPr>
      </w:pPr>
      <w:r w:rsidRPr="00F21FF7">
        <w:rPr>
          <w:rStyle w:val="FontStyle45"/>
          <w:sz w:val="28"/>
          <w:szCs w:val="28"/>
        </w:rPr>
        <w:t>-</w:t>
      </w:r>
      <w:r w:rsidRPr="00F21FF7">
        <w:rPr>
          <w:rStyle w:val="FontStyle45"/>
          <w:sz w:val="28"/>
          <w:szCs w:val="28"/>
        </w:rPr>
        <w:tab/>
        <w:t>Сейчас наступает «шаловливая минутка». В тече</w:t>
      </w:r>
      <w:r w:rsidRPr="00F21FF7">
        <w:rPr>
          <w:rStyle w:val="FontStyle45"/>
          <w:sz w:val="28"/>
          <w:szCs w:val="28"/>
        </w:rPr>
        <w:softHyphen/>
        <w:t>ние этой минутки вы м</w:t>
      </w:r>
      <w:r w:rsidRPr="00F21FF7">
        <w:rPr>
          <w:rStyle w:val="FontStyle45"/>
          <w:sz w:val="28"/>
          <w:szCs w:val="28"/>
        </w:rPr>
        <w:t>о</w:t>
      </w:r>
      <w:r w:rsidRPr="00F21FF7">
        <w:rPr>
          <w:rStyle w:val="FontStyle45"/>
          <w:sz w:val="28"/>
          <w:szCs w:val="28"/>
        </w:rPr>
        <w:t>жете делать все, что хочется: прыгать, бегать, кричать... Но помните, что есть прави</w:t>
      </w:r>
      <w:r w:rsidRPr="00F21FF7">
        <w:rPr>
          <w:rStyle w:val="FontStyle45"/>
          <w:sz w:val="28"/>
          <w:szCs w:val="28"/>
        </w:rPr>
        <w:softHyphen/>
        <w:t>ло: «шаловливая м</w:t>
      </w:r>
      <w:r w:rsidRPr="00F21FF7">
        <w:rPr>
          <w:rStyle w:val="FontStyle45"/>
          <w:sz w:val="28"/>
          <w:szCs w:val="28"/>
        </w:rPr>
        <w:t>и</w:t>
      </w:r>
      <w:r w:rsidRPr="00F21FF7">
        <w:rPr>
          <w:rStyle w:val="FontStyle45"/>
          <w:sz w:val="28"/>
          <w:szCs w:val="28"/>
        </w:rPr>
        <w:t>нутка» начинается со звучания му</w:t>
      </w:r>
      <w:r w:rsidRPr="00F21FF7">
        <w:rPr>
          <w:rStyle w:val="FontStyle45"/>
          <w:sz w:val="28"/>
          <w:szCs w:val="28"/>
        </w:rPr>
        <w:softHyphen/>
        <w:t>зыки, а заканчивается, когда музыка выключается.</w:t>
      </w:r>
    </w:p>
    <w:p w:rsidR="000E28DE" w:rsidRPr="00F21FF7" w:rsidRDefault="000E28D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Упражнение повторяется 2 – 3 раза</w:t>
      </w:r>
    </w:p>
    <w:p w:rsidR="000E28DE" w:rsidRPr="00F21FF7" w:rsidRDefault="000E28DE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Рисование ладонями</w:t>
      </w:r>
    </w:p>
    <w:p w:rsidR="000E28DE" w:rsidRPr="00F21FF7" w:rsidRDefault="000E28DE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lastRenderedPageBreak/>
        <w:t>(для детей с 4 лет)</w:t>
      </w:r>
    </w:p>
    <w:p w:rsidR="000E28DE" w:rsidRPr="00F21FF7" w:rsidRDefault="000E28DE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снижение мышечного напряжения, развитие умения контролировать силу прикосновений.</w:t>
      </w:r>
    </w:p>
    <w:p w:rsidR="000E28DE" w:rsidRPr="00F21FF7" w:rsidRDefault="000E28DE" w:rsidP="00F21FF7">
      <w:pPr>
        <w:pStyle w:val="a3"/>
        <w:rPr>
          <w:sz w:val="28"/>
          <w:szCs w:val="28"/>
        </w:rPr>
      </w:pPr>
      <w:r w:rsidRPr="00F21FF7">
        <w:rPr>
          <w:sz w:val="28"/>
          <w:szCs w:val="28"/>
        </w:rPr>
        <w:t xml:space="preserve">     Взрослый предлагает детям рисовать ладошками картины на спине друг друга. Д</w:t>
      </w:r>
      <w:r w:rsidRPr="00F21FF7">
        <w:rPr>
          <w:sz w:val="28"/>
          <w:szCs w:val="28"/>
        </w:rPr>
        <w:t>е</w:t>
      </w:r>
      <w:r w:rsidRPr="00F21FF7">
        <w:rPr>
          <w:sz w:val="28"/>
          <w:szCs w:val="28"/>
        </w:rPr>
        <w:t>ти разбиваю</w:t>
      </w:r>
      <w:r w:rsidRPr="00F21FF7">
        <w:rPr>
          <w:sz w:val="28"/>
          <w:szCs w:val="28"/>
        </w:rPr>
        <w:t>т</w:t>
      </w:r>
      <w:r w:rsidRPr="00F21FF7">
        <w:rPr>
          <w:sz w:val="28"/>
          <w:szCs w:val="28"/>
        </w:rPr>
        <w:t>ся по парам. Ребенок, на спине которого рисуют, закрывает глаза.</w:t>
      </w:r>
    </w:p>
    <w:p w:rsidR="000E28DE" w:rsidRPr="00F21FF7" w:rsidRDefault="000E28DE" w:rsidP="00F21FF7">
      <w:pPr>
        <w:pStyle w:val="a3"/>
        <w:rPr>
          <w:sz w:val="28"/>
          <w:szCs w:val="28"/>
        </w:rPr>
      </w:pPr>
      <w:r w:rsidRPr="00F21FF7">
        <w:rPr>
          <w:sz w:val="28"/>
          <w:szCs w:val="28"/>
        </w:rPr>
        <w:t xml:space="preserve">     Взрослый медленно читает текст и демонстрирует движения, как надо рисовать на спине.</w:t>
      </w:r>
    </w:p>
    <w:p w:rsidR="000E28DE" w:rsidRPr="00F21FF7" w:rsidRDefault="000E28DE" w:rsidP="00F21FF7">
      <w:pPr>
        <w:pStyle w:val="a3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 xml:space="preserve">     Море, море, море…</w:t>
      </w:r>
    </w:p>
    <w:p w:rsidR="000E28DE" w:rsidRPr="00F21FF7" w:rsidRDefault="000E28DE" w:rsidP="00F21FF7">
      <w:pPr>
        <w:pStyle w:val="a3"/>
        <w:rPr>
          <w:sz w:val="28"/>
          <w:szCs w:val="28"/>
        </w:rPr>
      </w:pPr>
      <w:r w:rsidRPr="00F21FF7">
        <w:rPr>
          <w:sz w:val="28"/>
          <w:szCs w:val="28"/>
        </w:rPr>
        <w:t xml:space="preserve">(медленно </w:t>
      </w:r>
      <w:proofErr w:type="gramStart"/>
      <w:r w:rsidRPr="00F21FF7">
        <w:rPr>
          <w:sz w:val="28"/>
          <w:szCs w:val="28"/>
        </w:rPr>
        <w:t>поглаживаем верхнюю часть спины</w:t>
      </w:r>
      <w:proofErr w:type="gramEnd"/>
      <w:r w:rsidRPr="00F21FF7">
        <w:rPr>
          <w:sz w:val="28"/>
          <w:szCs w:val="28"/>
        </w:rPr>
        <w:t xml:space="preserve"> партнера от позвоночника в стороны одновременно двумя руками)</w:t>
      </w:r>
    </w:p>
    <w:p w:rsidR="000E28DE" w:rsidRPr="00F21FF7" w:rsidRDefault="000E28DE" w:rsidP="00F21FF7">
      <w:pPr>
        <w:pStyle w:val="a3"/>
        <w:rPr>
          <w:i/>
          <w:sz w:val="28"/>
          <w:szCs w:val="28"/>
        </w:rPr>
      </w:pPr>
      <w:r w:rsidRPr="00F21FF7">
        <w:rPr>
          <w:sz w:val="28"/>
          <w:szCs w:val="28"/>
        </w:rPr>
        <w:t xml:space="preserve">  </w:t>
      </w:r>
      <w:r w:rsidRPr="00F21FF7">
        <w:rPr>
          <w:i/>
          <w:sz w:val="28"/>
          <w:szCs w:val="28"/>
        </w:rPr>
        <w:t xml:space="preserve">   Рыбы, рыбы, рыбы…</w:t>
      </w:r>
    </w:p>
    <w:p w:rsidR="000E28DE" w:rsidRPr="00F21FF7" w:rsidRDefault="000E28DE" w:rsidP="00F21FF7">
      <w:pPr>
        <w:pStyle w:val="a3"/>
        <w:rPr>
          <w:sz w:val="28"/>
          <w:szCs w:val="28"/>
        </w:rPr>
      </w:pPr>
      <w:r w:rsidRPr="00F21FF7">
        <w:rPr>
          <w:sz w:val="28"/>
          <w:szCs w:val="28"/>
        </w:rPr>
        <w:t>(быстрые и легкие прикосновения пальцами в том же направлении)</w:t>
      </w:r>
    </w:p>
    <w:p w:rsidR="000E28DE" w:rsidRPr="00F21FF7" w:rsidRDefault="000E28DE" w:rsidP="00F21FF7">
      <w:pPr>
        <w:pStyle w:val="a3"/>
        <w:rPr>
          <w:i/>
          <w:sz w:val="28"/>
          <w:szCs w:val="28"/>
        </w:rPr>
      </w:pPr>
      <w:r w:rsidRPr="00F21FF7">
        <w:rPr>
          <w:sz w:val="28"/>
          <w:szCs w:val="28"/>
        </w:rPr>
        <w:t xml:space="preserve">     </w:t>
      </w:r>
      <w:r w:rsidRPr="00F21FF7">
        <w:rPr>
          <w:i/>
          <w:sz w:val="28"/>
          <w:szCs w:val="28"/>
        </w:rPr>
        <w:t>Горы, горы, горы…</w:t>
      </w:r>
    </w:p>
    <w:p w:rsidR="000E28DE" w:rsidRPr="00F21FF7" w:rsidRDefault="000E28DE" w:rsidP="00F21FF7">
      <w:pPr>
        <w:pStyle w:val="a3"/>
        <w:rPr>
          <w:sz w:val="28"/>
          <w:szCs w:val="28"/>
        </w:rPr>
      </w:pPr>
      <w:r w:rsidRPr="00F21FF7">
        <w:rPr>
          <w:sz w:val="28"/>
          <w:szCs w:val="28"/>
        </w:rPr>
        <w:t>(медленные прикосновения всей ладонью)</w:t>
      </w:r>
    </w:p>
    <w:p w:rsidR="000E28DE" w:rsidRPr="00F21FF7" w:rsidRDefault="000E28DE" w:rsidP="00F21FF7">
      <w:pPr>
        <w:pStyle w:val="a3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 xml:space="preserve">     Небо, небо, небо…</w:t>
      </w:r>
    </w:p>
    <w:p w:rsidR="000E28DE" w:rsidRPr="00F21FF7" w:rsidRDefault="000E28DE" w:rsidP="00F21FF7">
      <w:pPr>
        <w:pStyle w:val="a3"/>
        <w:rPr>
          <w:sz w:val="28"/>
          <w:szCs w:val="28"/>
        </w:rPr>
      </w:pPr>
      <w:r w:rsidRPr="00F21FF7">
        <w:rPr>
          <w:sz w:val="28"/>
          <w:szCs w:val="28"/>
        </w:rPr>
        <w:t>(снова поглаживания)</w:t>
      </w:r>
    </w:p>
    <w:p w:rsidR="000E28DE" w:rsidRPr="00F21FF7" w:rsidRDefault="000E28DE" w:rsidP="00F21FF7">
      <w:pPr>
        <w:pStyle w:val="a3"/>
        <w:rPr>
          <w:sz w:val="28"/>
          <w:szCs w:val="28"/>
        </w:rPr>
      </w:pPr>
      <w:r w:rsidRPr="00F21FF7">
        <w:rPr>
          <w:sz w:val="28"/>
          <w:szCs w:val="28"/>
        </w:rPr>
        <w:t xml:space="preserve">     Затем дети меняются ролями.</w:t>
      </w:r>
    </w:p>
    <w:p w:rsidR="000E28DE" w:rsidRPr="00F21FF7" w:rsidRDefault="000E28DE" w:rsidP="00F21FF7">
      <w:pPr>
        <w:pStyle w:val="a3"/>
        <w:jc w:val="center"/>
        <w:rPr>
          <w:rFonts w:ascii="Georgia" w:hAnsi="Georgia"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Час тишины и час "можно"</w:t>
      </w:r>
      <w:r w:rsidRPr="00F21FF7">
        <w:rPr>
          <w:rFonts w:ascii="Georgia" w:hAnsi="Georgia"/>
          <w:i/>
          <w:color w:val="00B050"/>
          <w:sz w:val="28"/>
          <w:szCs w:val="28"/>
        </w:rPr>
        <w:t xml:space="preserve"> </w:t>
      </w:r>
    </w:p>
    <w:p w:rsidR="000E28DE" w:rsidRPr="00F21FF7" w:rsidRDefault="000E28DE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4 лет)</w:t>
      </w:r>
    </w:p>
    <w:p w:rsidR="000E28DE" w:rsidRPr="00F21FF7" w:rsidRDefault="000E28DE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 ослабление негативных эмоций, формирование произвольности поведения</w:t>
      </w:r>
    </w:p>
    <w:p w:rsidR="000E28DE" w:rsidRPr="00F21FF7" w:rsidRDefault="000E28D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Договоритесь с ребенком, что иногда, когда вы устали и хотите отдохнуть, в доме будет час тишины. Ребенок должен вести себя тихо, спокойно играть, рисовать, ко</w:t>
      </w:r>
      <w:r w:rsidRPr="00F21FF7">
        <w:rPr>
          <w:sz w:val="28"/>
          <w:szCs w:val="28"/>
        </w:rPr>
        <w:t>н</w:t>
      </w:r>
      <w:r w:rsidRPr="00F21FF7">
        <w:rPr>
          <w:sz w:val="28"/>
          <w:szCs w:val="28"/>
        </w:rPr>
        <w:t>струировать. Но иногда у вас будет час «можно», когда ребенку разрешается делать все: прыгать, кричать, брать мамины наряды и папины инструменты, обнимать род</w:t>
      </w:r>
      <w:r w:rsidRPr="00F21FF7">
        <w:rPr>
          <w:sz w:val="28"/>
          <w:szCs w:val="28"/>
        </w:rPr>
        <w:t>и</w:t>
      </w:r>
      <w:r w:rsidRPr="00F21FF7">
        <w:rPr>
          <w:sz w:val="28"/>
          <w:szCs w:val="28"/>
        </w:rPr>
        <w:t>телей, висеть на них и т.д. «Часы» можно чередовать, а можно устраивать их в разные дни, главное, чтобы они стали привычными в семье.</w:t>
      </w:r>
    </w:p>
    <w:p w:rsidR="000E28DE" w:rsidRPr="00F21FF7" w:rsidRDefault="000E28DE" w:rsidP="00F21FF7">
      <w:pPr>
        <w:pStyle w:val="a3"/>
        <w:jc w:val="center"/>
        <w:rPr>
          <w:rFonts w:ascii="Georgia" w:hAnsi="Georgia"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Речка - Берег</w:t>
      </w:r>
      <w:r w:rsidRPr="00F21FF7">
        <w:rPr>
          <w:rFonts w:ascii="Georgia" w:hAnsi="Georgia"/>
          <w:i/>
          <w:color w:val="00B050"/>
          <w:sz w:val="28"/>
          <w:szCs w:val="28"/>
        </w:rPr>
        <w:t xml:space="preserve"> </w:t>
      </w:r>
    </w:p>
    <w:p w:rsidR="000E28DE" w:rsidRPr="00F21FF7" w:rsidRDefault="000E28DE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4 лет)</w:t>
      </w:r>
    </w:p>
    <w:p w:rsidR="000E28DE" w:rsidRPr="00F21FF7" w:rsidRDefault="000E28DE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 xml:space="preserve">Цель: </w:t>
      </w:r>
      <w:r w:rsidRPr="00F21FF7">
        <w:rPr>
          <w:i/>
          <w:sz w:val="28"/>
          <w:szCs w:val="28"/>
        </w:rPr>
        <w:t>развитие концентрации внимания, коррекция импульсивности, стимуляция физической а</w:t>
      </w:r>
      <w:r w:rsidRPr="00F21FF7">
        <w:rPr>
          <w:i/>
          <w:sz w:val="28"/>
          <w:szCs w:val="28"/>
        </w:rPr>
        <w:t>к</w:t>
      </w:r>
      <w:r w:rsidRPr="00F21FF7">
        <w:rPr>
          <w:i/>
          <w:sz w:val="28"/>
          <w:szCs w:val="28"/>
        </w:rPr>
        <w:t>тивности</w:t>
      </w:r>
    </w:p>
    <w:p w:rsidR="000E28DE" w:rsidRPr="00F21FF7" w:rsidRDefault="000E28D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На полу в линию лежит длинная веревка, представляющая морской берег. Дети встают с одной стороны «на берег». Когда ведущий крикнет «Речка!» все перепрыг</w:t>
      </w:r>
      <w:r w:rsidRPr="00F21FF7">
        <w:rPr>
          <w:sz w:val="28"/>
          <w:szCs w:val="28"/>
        </w:rPr>
        <w:t>и</w:t>
      </w:r>
      <w:r w:rsidRPr="00F21FF7">
        <w:rPr>
          <w:sz w:val="28"/>
          <w:szCs w:val="28"/>
        </w:rPr>
        <w:t>вают через линию вперед. Если он кричит «Берег!», то все перепрыгивают назад. Е</w:t>
      </w:r>
      <w:r w:rsidRPr="00F21FF7">
        <w:rPr>
          <w:sz w:val="28"/>
          <w:szCs w:val="28"/>
        </w:rPr>
        <w:t>с</w:t>
      </w:r>
      <w:r w:rsidRPr="00F21FF7">
        <w:rPr>
          <w:sz w:val="28"/>
          <w:szCs w:val="28"/>
        </w:rPr>
        <w:t>ли ведущий кричит «Берег!» дважды, дети, которые перепрыгнули в «Речку», выб</w:t>
      </w:r>
      <w:r w:rsidRPr="00F21FF7">
        <w:rPr>
          <w:sz w:val="28"/>
          <w:szCs w:val="28"/>
        </w:rPr>
        <w:t>ы</w:t>
      </w:r>
      <w:r w:rsidRPr="00F21FF7">
        <w:rPr>
          <w:sz w:val="28"/>
          <w:szCs w:val="28"/>
        </w:rPr>
        <w:t>вают из игры.</w:t>
      </w:r>
    </w:p>
    <w:p w:rsidR="000E28DE" w:rsidRPr="00F21FF7" w:rsidRDefault="000E28DE" w:rsidP="00F21FF7">
      <w:pPr>
        <w:pStyle w:val="a3"/>
        <w:jc w:val="center"/>
        <w:rPr>
          <w:rStyle w:val="FontStyle63"/>
          <w:rFonts w:ascii="Georgia" w:hAnsi="Georgia" w:cs="Times New Roman"/>
          <w:i/>
          <w:color w:val="00B050"/>
          <w:sz w:val="28"/>
          <w:szCs w:val="28"/>
        </w:rPr>
      </w:pPr>
      <w:r w:rsidRPr="00F21FF7">
        <w:rPr>
          <w:rStyle w:val="FontStyle63"/>
          <w:rFonts w:ascii="Georgia" w:hAnsi="Georgia" w:cs="Times New Roman"/>
          <w:i/>
          <w:color w:val="00B050"/>
          <w:sz w:val="28"/>
          <w:szCs w:val="28"/>
        </w:rPr>
        <w:t>На пляже</w:t>
      </w:r>
    </w:p>
    <w:p w:rsidR="000E28DE" w:rsidRPr="00F21FF7" w:rsidRDefault="000E28DE" w:rsidP="00F21FF7">
      <w:pPr>
        <w:pStyle w:val="a3"/>
        <w:jc w:val="center"/>
        <w:rPr>
          <w:rStyle w:val="FontStyle62"/>
          <w:bCs/>
          <w:sz w:val="28"/>
          <w:szCs w:val="28"/>
        </w:rPr>
      </w:pPr>
      <w:r w:rsidRPr="00F21FF7">
        <w:rPr>
          <w:rStyle w:val="FontStyle63"/>
          <w:rFonts w:ascii="Times New Roman" w:hAnsi="Times New Roman" w:cs="Times New Roman"/>
          <w:b w:val="0"/>
          <w:sz w:val="28"/>
          <w:szCs w:val="28"/>
        </w:rPr>
        <w:t>(для детей с 4 лет)</w:t>
      </w:r>
    </w:p>
    <w:p w:rsidR="000E28DE" w:rsidRPr="00F21FF7" w:rsidRDefault="000E28DE" w:rsidP="00F21FF7">
      <w:pPr>
        <w:pStyle w:val="a3"/>
        <w:jc w:val="both"/>
        <w:rPr>
          <w:rStyle w:val="FontStyle62"/>
          <w:b/>
          <w:i/>
          <w:sz w:val="28"/>
          <w:szCs w:val="28"/>
        </w:rPr>
      </w:pPr>
      <w:r w:rsidRPr="00F21FF7">
        <w:rPr>
          <w:rStyle w:val="FontStyle62"/>
          <w:b/>
          <w:i/>
          <w:sz w:val="28"/>
          <w:szCs w:val="28"/>
        </w:rPr>
        <w:t xml:space="preserve">Цель: </w:t>
      </w:r>
      <w:r w:rsidRPr="00F21FF7">
        <w:rPr>
          <w:rStyle w:val="FontStyle62"/>
          <w:i/>
          <w:sz w:val="28"/>
          <w:szCs w:val="28"/>
        </w:rPr>
        <w:t>снятие мышечного напряжения, расслабление, чередование напряжения с ра</w:t>
      </w:r>
      <w:r w:rsidRPr="00F21FF7">
        <w:rPr>
          <w:rStyle w:val="FontStyle62"/>
          <w:i/>
          <w:sz w:val="28"/>
          <w:szCs w:val="28"/>
        </w:rPr>
        <w:t>с</w:t>
      </w:r>
      <w:r w:rsidRPr="00F21FF7">
        <w:rPr>
          <w:rStyle w:val="FontStyle62"/>
          <w:i/>
          <w:sz w:val="28"/>
          <w:szCs w:val="28"/>
        </w:rPr>
        <w:t>слаблением</w:t>
      </w:r>
    </w:p>
    <w:p w:rsidR="000E28DE" w:rsidRPr="00F21FF7" w:rsidRDefault="000E28DE" w:rsidP="00F21FF7">
      <w:pPr>
        <w:pStyle w:val="a3"/>
        <w:rPr>
          <w:rStyle w:val="FontStyle62"/>
          <w:sz w:val="28"/>
          <w:szCs w:val="28"/>
        </w:rPr>
      </w:pPr>
      <w:r w:rsidRPr="00F21FF7">
        <w:rPr>
          <w:rStyle w:val="FontStyle62"/>
          <w:sz w:val="28"/>
          <w:szCs w:val="28"/>
        </w:rPr>
        <w:t xml:space="preserve">     Дети лежат с закрытыми глазами.</w:t>
      </w:r>
    </w:p>
    <w:p w:rsidR="000E28DE" w:rsidRPr="00F21FF7" w:rsidRDefault="000E28DE" w:rsidP="00F21FF7">
      <w:pPr>
        <w:pStyle w:val="a3"/>
        <w:jc w:val="both"/>
        <w:rPr>
          <w:rStyle w:val="FontStyle45"/>
          <w:sz w:val="28"/>
          <w:szCs w:val="28"/>
        </w:rPr>
      </w:pPr>
      <w:r w:rsidRPr="00F21FF7">
        <w:rPr>
          <w:rStyle w:val="FontStyle62"/>
          <w:sz w:val="28"/>
          <w:szCs w:val="28"/>
        </w:rPr>
        <w:t xml:space="preserve">     </w:t>
      </w:r>
      <w:r w:rsidRPr="00F21FF7">
        <w:rPr>
          <w:rStyle w:val="FontStyle62"/>
          <w:i/>
          <w:sz w:val="28"/>
          <w:szCs w:val="28"/>
        </w:rPr>
        <w:t>Представьте, что сейчас лето.</w:t>
      </w:r>
      <w:r w:rsidRPr="00F21FF7">
        <w:rPr>
          <w:rStyle w:val="FontStyle62"/>
          <w:sz w:val="28"/>
          <w:szCs w:val="28"/>
        </w:rPr>
        <w:t xml:space="preserve"> </w:t>
      </w:r>
      <w:r w:rsidRPr="00F21FF7">
        <w:rPr>
          <w:rStyle w:val="FontStyle45"/>
          <w:sz w:val="28"/>
          <w:szCs w:val="28"/>
        </w:rPr>
        <w:t>Светит солнце, и мы с вами находимся на пляже. Своим т</w:t>
      </w:r>
      <w:r w:rsidRPr="00F21FF7">
        <w:rPr>
          <w:rStyle w:val="FontStyle45"/>
          <w:sz w:val="28"/>
          <w:szCs w:val="28"/>
        </w:rPr>
        <w:t>е</w:t>
      </w:r>
      <w:r w:rsidRPr="00F21FF7">
        <w:rPr>
          <w:rStyle w:val="FontStyle45"/>
          <w:sz w:val="28"/>
          <w:szCs w:val="28"/>
        </w:rPr>
        <w:t xml:space="preserve">лом вы ощущаете теплый и мягкий песок. Лежите на нем и загораете... </w:t>
      </w:r>
    </w:p>
    <w:p w:rsidR="000E28DE" w:rsidRPr="00F21FF7" w:rsidRDefault="000E28DE" w:rsidP="00F21FF7">
      <w:pPr>
        <w:pStyle w:val="a3"/>
        <w:jc w:val="both"/>
        <w:rPr>
          <w:rStyle w:val="FontStyle45"/>
          <w:i w:val="0"/>
          <w:iCs w:val="0"/>
          <w:sz w:val="28"/>
          <w:szCs w:val="28"/>
        </w:rPr>
      </w:pPr>
      <w:r w:rsidRPr="00F21FF7">
        <w:rPr>
          <w:rStyle w:val="FontStyle45"/>
          <w:sz w:val="28"/>
          <w:szCs w:val="28"/>
        </w:rPr>
        <w:t xml:space="preserve">     Налетела туча, закрыла солнце, стало прохладно. Чтобы согреться, сожмитесь в малень</w:t>
      </w:r>
      <w:r w:rsidRPr="00F21FF7">
        <w:rPr>
          <w:rStyle w:val="FontStyle45"/>
          <w:sz w:val="28"/>
          <w:szCs w:val="28"/>
        </w:rPr>
        <w:softHyphen/>
        <w:t>кий комочек, обхватите колени руками, прижмите голо</w:t>
      </w:r>
      <w:r w:rsidRPr="00F21FF7">
        <w:rPr>
          <w:rStyle w:val="FontStyle45"/>
          <w:sz w:val="28"/>
          <w:szCs w:val="28"/>
        </w:rPr>
        <w:softHyphen/>
        <w:t>ву к коленям...</w:t>
      </w:r>
    </w:p>
    <w:p w:rsidR="000E28DE" w:rsidRPr="00F21FF7" w:rsidRDefault="000E28DE" w:rsidP="00F21FF7">
      <w:pPr>
        <w:pStyle w:val="a3"/>
        <w:jc w:val="both"/>
        <w:rPr>
          <w:rStyle w:val="FontStyle45"/>
          <w:sz w:val="28"/>
          <w:szCs w:val="28"/>
        </w:rPr>
      </w:pPr>
      <w:r w:rsidRPr="00F21FF7">
        <w:rPr>
          <w:rStyle w:val="FontStyle45"/>
          <w:sz w:val="28"/>
          <w:szCs w:val="28"/>
        </w:rPr>
        <w:t xml:space="preserve">     Солнце вышло из-за тучи, опять стало тепло, ложи</w:t>
      </w:r>
      <w:r w:rsidRPr="00F21FF7">
        <w:rPr>
          <w:rStyle w:val="FontStyle45"/>
          <w:sz w:val="28"/>
          <w:szCs w:val="28"/>
        </w:rPr>
        <w:softHyphen/>
        <w:t>тесь на спину, отдыхайте.</w:t>
      </w:r>
    </w:p>
    <w:p w:rsidR="000E28DE" w:rsidRPr="00F21FF7" w:rsidRDefault="000E28DE" w:rsidP="00F21FF7">
      <w:pPr>
        <w:pStyle w:val="a3"/>
        <w:rPr>
          <w:sz w:val="28"/>
          <w:szCs w:val="28"/>
        </w:rPr>
      </w:pPr>
      <w:r w:rsidRPr="00F21FF7">
        <w:rPr>
          <w:rStyle w:val="FontStyle44"/>
          <w:b w:val="0"/>
          <w:bCs w:val="0"/>
          <w:sz w:val="28"/>
          <w:szCs w:val="28"/>
        </w:rPr>
        <w:t xml:space="preserve">     </w:t>
      </w:r>
      <w:r w:rsidRPr="00F21FF7">
        <w:rPr>
          <w:sz w:val="28"/>
          <w:szCs w:val="28"/>
        </w:rPr>
        <w:t>Напряжение и расслабление необходимо чередовать несколько раз. Упражнение следует зака</w:t>
      </w:r>
      <w:r w:rsidRPr="00F21FF7">
        <w:rPr>
          <w:sz w:val="28"/>
          <w:szCs w:val="28"/>
        </w:rPr>
        <w:t>н</w:t>
      </w:r>
      <w:r w:rsidRPr="00F21FF7">
        <w:rPr>
          <w:sz w:val="28"/>
          <w:szCs w:val="28"/>
        </w:rPr>
        <w:t>чивать на расслаблении.</w:t>
      </w:r>
    </w:p>
    <w:p w:rsidR="000E28DE" w:rsidRPr="00F21FF7" w:rsidRDefault="000E28DE" w:rsidP="00F21FF7">
      <w:pPr>
        <w:pStyle w:val="a3"/>
        <w:jc w:val="center"/>
        <w:rPr>
          <w:rStyle w:val="FontStyle63"/>
          <w:rFonts w:ascii="Georgia" w:hAnsi="Georgia" w:cs="Times New Roman"/>
          <w:i/>
          <w:color w:val="00B050"/>
          <w:sz w:val="28"/>
          <w:szCs w:val="28"/>
        </w:rPr>
      </w:pPr>
      <w:r w:rsidRPr="00F21FF7">
        <w:rPr>
          <w:rStyle w:val="FontStyle63"/>
          <w:rFonts w:ascii="Georgia" w:hAnsi="Georgia" w:cs="Times New Roman"/>
          <w:i/>
          <w:color w:val="00B050"/>
          <w:sz w:val="28"/>
          <w:szCs w:val="28"/>
        </w:rPr>
        <w:lastRenderedPageBreak/>
        <w:t xml:space="preserve">Снеговик </w:t>
      </w:r>
    </w:p>
    <w:p w:rsidR="000E28DE" w:rsidRPr="00F21FF7" w:rsidRDefault="000E28DE" w:rsidP="00F21FF7">
      <w:pPr>
        <w:pStyle w:val="a3"/>
        <w:jc w:val="center"/>
        <w:rPr>
          <w:rStyle w:val="FontStyle62"/>
          <w:b/>
          <w:bCs/>
          <w:sz w:val="28"/>
          <w:szCs w:val="28"/>
        </w:rPr>
      </w:pPr>
      <w:r w:rsidRPr="00F21FF7">
        <w:rPr>
          <w:rStyle w:val="FontStyle63"/>
          <w:rFonts w:ascii="Times New Roman" w:hAnsi="Times New Roman" w:cs="Times New Roman"/>
          <w:b w:val="0"/>
          <w:sz w:val="28"/>
          <w:szCs w:val="28"/>
        </w:rPr>
        <w:t>(для детей с 4 лет)</w:t>
      </w:r>
    </w:p>
    <w:p w:rsidR="000E28DE" w:rsidRPr="00F21FF7" w:rsidRDefault="000E28DE" w:rsidP="00F21FF7">
      <w:pPr>
        <w:pStyle w:val="a3"/>
        <w:rPr>
          <w:rStyle w:val="FontStyle62"/>
          <w:i/>
          <w:sz w:val="28"/>
          <w:szCs w:val="28"/>
        </w:rPr>
      </w:pPr>
      <w:r w:rsidRPr="00F21FF7">
        <w:rPr>
          <w:rStyle w:val="FontStyle62"/>
          <w:b/>
          <w:i/>
          <w:sz w:val="28"/>
          <w:szCs w:val="28"/>
        </w:rPr>
        <w:t>Цель:</w:t>
      </w:r>
      <w:r w:rsidRPr="00F21FF7">
        <w:rPr>
          <w:rStyle w:val="FontStyle62"/>
          <w:i/>
          <w:sz w:val="28"/>
          <w:szCs w:val="28"/>
        </w:rPr>
        <w:t xml:space="preserve"> снятие мышечного напряжения чередованием напряжения и расслабления</w:t>
      </w:r>
    </w:p>
    <w:p w:rsidR="000E28DE" w:rsidRPr="00F21FF7" w:rsidRDefault="000E28DE" w:rsidP="00F21FF7">
      <w:pPr>
        <w:pStyle w:val="a3"/>
        <w:jc w:val="both"/>
        <w:rPr>
          <w:rStyle w:val="FontStyle62"/>
          <w:sz w:val="28"/>
          <w:szCs w:val="28"/>
        </w:rPr>
      </w:pPr>
      <w:r w:rsidRPr="00F21FF7">
        <w:rPr>
          <w:rStyle w:val="FontStyle45"/>
          <w:sz w:val="28"/>
          <w:szCs w:val="28"/>
        </w:rPr>
        <w:t>- Наступила зима. Выпал снег. Ребята слепили снего</w:t>
      </w:r>
      <w:r w:rsidRPr="00F21FF7">
        <w:rPr>
          <w:rStyle w:val="FontStyle45"/>
          <w:sz w:val="28"/>
          <w:szCs w:val="28"/>
        </w:rPr>
        <w:softHyphen/>
        <w:t xml:space="preserve">вика </w:t>
      </w:r>
      <w:r w:rsidRPr="00F21FF7">
        <w:rPr>
          <w:rStyle w:val="FontStyle62"/>
          <w:sz w:val="28"/>
          <w:szCs w:val="28"/>
        </w:rPr>
        <w:t>(дети стоят, широко расст</w:t>
      </w:r>
      <w:r w:rsidRPr="00F21FF7">
        <w:rPr>
          <w:rStyle w:val="FontStyle62"/>
          <w:sz w:val="28"/>
          <w:szCs w:val="28"/>
        </w:rPr>
        <w:t>а</w:t>
      </w:r>
      <w:r w:rsidRPr="00F21FF7">
        <w:rPr>
          <w:rStyle w:val="FontStyle62"/>
          <w:sz w:val="28"/>
          <w:szCs w:val="28"/>
        </w:rPr>
        <w:t xml:space="preserve">вив ноги). </w:t>
      </w:r>
    </w:p>
    <w:p w:rsidR="000E28DE" w:rsidRPr="00F21FF7" w:rsidRDefault="000E28DE" w:rsidP="00F21FF7">
      <w:pPr>
        <w:pStyle w:val="a3"/>
        <w:jc w:val="both"/>
        <w:rPr>
          <w:rStyle w:val="FontStyle62"/>
          <w:sz w:val="28"/>
          <w:szCs w:val="28"/>
        </w:rPr>
      </w:pPr>
      <w:r w:rsidRPr="00F21FF7">
        <w:rPr>
          <w:rStyle w:val="FontStyle62"/>
          <w:sz w:val="28"/>
          <w:szCs w:val="28"/>
        </w:rPr>
        <w:t xml:space="preserve">      </w:t>
      </w:r>
      <w:r w:rsidRPr="00F21FF7">
        <w:rPr>
          <w:rStyle w:val="FontStyle45"/>
          <w:sz w:val="28"/>
          <w:szCs w:val="28"/>
        </w:rPr>
        <w:t xml:space="preserve">Ночью был сильный мороз, и снег стал крепким, как лед </w:t>
      </w:r>
      <w:r w:rsidRPr="00F21FF7">
        <w:rPr>
          <w:rStyle w:val="FontStyle62"/>
          <w:sz w:val="28"/>
          <w:szCs w:val="28"/>
        </w:rPr>
        <w:t xml:space="preserve">(напрягают мышцы ног, рук и шеи).  </w:t>
      </w:r>
    </w:p>
    <w:p w:rsidR="000E28DE" w:rsidRPr="00F21FF7" w:rsidRDefault="000E28DE" w:rsidP="00F21FF7">
      <w:pPr>
        <w:pStyle w:val="a3"/>
        <w:jc w:val="both"/>
        <w:rPr>
          <w:rStyle w:val="FontStyle62"/>
          <w:sz w:val="28"/>
          <w:szCs w:val="28"/>
        </w:rPr>
      </w:pPr>
      <w:r w:rsidRPr="00F21FF7">
        <w:rPr>
          <w:rStyle w:val="FontStyle62"/>
          <w:sz w:val="28"/>
          <w:szCs w:val="28"/>
        </w:rPr>
        <w:t xml:space="preserve">      </w:t>
      </w:r>
      <w:r w:rsidRPr="00F21FF7">
        <w:rPr>
          <w:rStyle w:val="FontStyle45"/>
          <w:sz w:val="28"/>
          <w:szCs w:val="28"/>
        </w:rPr>
        <w:t>Утром выглянуло солнышко,</w:t>
      </w:r>
      <w:r w:rsidRPr="00F21FF7">
        <w:rPr>
          <w:sz w:val="28"/>
          <w:szCs w:val="28"/>
        </w:rPr>
        <w:t xml:space="preserve"> </w:t>
      </w:r>
      <w:r w:rsidRPr="00F21FF7">
        <w:rPr>
          <w:rStyle w:val="FontStyle45"/>
          <w:sz w:val="28"/>
          <w:szCs w:val="28"/>
        </w:rPr>
        <w:t>стало тепло, снеговик начал таять. Подтаяла гол</w:t>
      </w:r>
      <w:r w:rsidRPr="00F21FF7">
        <w:rPr>
          <w:rStyle w:val="FontStyle45"/>
          <w:sz w:val="28"/>
          <w:szCs w:val="28"/>
        </w:rPr>
        <w:t>о</w:t>
      </w:r>
      <w:r w:rsidRPr="00F21FF7">
        <w:rPr>
          <w:rStyle w:val="FontStyle45"/>
          <w:sz w:val="28"/>
          <w:szCs w:val="28"/>
        </w:rPr>
        <w:t xml:space="preserve">ва </w:t>
      </w:r>
      <w:r w:rsidRPr="00F21FF7">
        <w:rPr>
          <w:rStyle w:val="FontStyle62"/>
          <w:sz w:val="28"/>
          <w:szCs w:val="28"/>
        </w:rPr>
        <w:t xml:space="preserve">(расслабляют мышцы шеи), </w:t>
      </w:r>
      <w:r w:rsidRPr="00F21FF7">
        <w:rPr>
          <w:rStyle w:val="FontStyle45"/>
          <w:sz w:val="28"/>
          <w:szCs w:val="28"/>
        </w:rPr>
        <w:t xml:space="preserve">затем плечи, руки </w:t>
      </w:r>
      <w:r w:rsidRPr="00F21FF7">
        <w:rPr>
          <w:rStyle w:val="FontStyle62"/>
          <w:sz w:val="28"/>
          <w:szCs w:val="28"/>
        </w:rPr>
        <w:t>(расслабля</w:t>
      </w:r>
      <w:r w:rsidRPr="00F21FF7">
        <w:rPr>
          <w:rStyle w:val="FontStyle62"/>
          <w:sz w:val="28"/>
          <w:szCs w:val="28"/>
        </w:rPr>
        <w:softHyphen/>
        <w:t xml:space="preserve">ют мышцы рук), </w:t>
      </w:r>
      <w:r w:rsidRPr="00F21FF7">
        <w:rPr>
          <w:rStyle w:val="FontStyle45"/>
          <w:sz w:val="28"/>
          <w:szCs w:val="28"/>
        </w:rPr>
        <w:t xml:space="preserve">ноги </w:t>
      </w:r>
      <w:r w:rsidRPr="00F21FF7">
        <w:rPr>
          <w:rStyle w:val="FontStyle62"/>
          <w:sz w:val="28"/>
          <w:szCs w:val="28"/>
        </w:rPr>
        <w:t xml:space="preserve">(расслабляют мышцы ног). </w:t>
      </w:r>
    </w:p>
    <w:p w:rsidR="000E28DE" w:rsidRPr="00F21FF7" w:rsidRDefault="000E28DE" w:rsidP="00F21FF7">
      <w:pPr>
        <w:pStyle w:val="a3"/>
        <w:jc w:val="both"/>
        <w:rPr>
          <w:rStyle w:val="FontStyle62"/>
          <w:sz w:val="28"/>
          <w:szCs w:val="28"/>
        </w:rPr>
      </w:pPr>
      <w:r w:rsidRPr="00F21FF7">
        <w:rPr>
          <w:rStyle w:val="FontStyle62"/>
          <w:sz w:val="28"/>
          <w:szCs w:val="28"/>
        </w:rPr>
        <w:t xml:space="preserve">     </w:t>
      </w:r>
      <w:r w:rsidRPr="00F21FF7">
        <w:rPr>
          <w:rStyle w:val="FontStyle45"/>
          <w:sz w:val="28"/>
          <w:szCs w:val="28"/>
        </w:rPr>
        <w:t xml:space="preserve">Растаял снеговик и превратился в лужицу </w:t>
      </w:r>
      <w:r w:rsidRPr="00F21FF7">
        <w:rPr>
          <w:rStyle w:val="FontStyle62"/>
          <w:sz w:val="28"/>
          <w:szCs w:val="28"/>
        </w:rPr>
        <w:t>(ложатся на ковер).</w:t>
      </w:r>
    </w:p>
    <w:p w:rsidR="000E28DE" w:rsidRPr="00F21FF7" w:rsidRDefault="000E28DE" w:rsidP="00F21FF7">
      <w:pPr>
        <w:pStyle w:val="a3"/>
        <w:jc w:val="both"/>
        <w:rPr>
          <w:sz w:val="28"/>
          <w:szCs w:val="28"/>
        </w:rPr>
      </w:pPr>
      <w:r w:rsidRPr="00F21FF7">
        <w:rPr>
          <w:rStyle w:val="FontStyle62"/>
          <w:sz w:val="28"/>
          <w:szCs w:val="28"/>
        </w:rPr>
        <w:t xml:space="preserve">      Следите за тем, чтобы дети находились в рас</w:t>
      </w:r>
      <w:r w:rsidRPr="00F21FF7">
        <w:rPr>
          <w:rStyle w:val="FontStyle62"/>
          <w:sz w:val="28"/>
          <w:szCs w:val="28"/>
        </w:rPr>
        <w:softHyphen/>
        <w:t>слабленной позе.</w:t>
      </w:r>
    </w:p>
    <w:p w:rsidR="000E28DE" w:rsidRPr="00F21FF7" w:rsidRDefault="000E28DE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Стойкий оловянный солдатик</w:t>
      </w:r>
    </w:p>
    <w:p w:rsidR="000E28DE" w:rsidRPr="00F21FF7" w:rsidRDefault="000E28DE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4 лет)</w:t>
      </w:r>
    </w:p>
    <w:p w:rsidR="000E28DE" w:rsidRPr="00F21FF7" w:rsidRDefault="000E28DE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развитие произвольности поведения, общей координации</w:t>
      </w:r>
    </w:p>
    <w:p w:rsidR="000E28DE" w:rsidRPr="00F21FF7" w:rsidRDefault="000E28DE" w:rsidP="00F21FF7">
      <w:pPr>
        <w:pStyle w:val="a3"/>
        <w:jc w:val="both"/>
        <w:rPr>
          <w:sz w:val="28"/>
          <w:szCs w:val="28"/>
        </w:rPr>
      </w:pPr>
      <w:r w:rsidRPr="00F21FF7">
        <w:rPr>
          <w:spacing w:val="-1"/>
          <w:sz w:val="28"/>
          <w:szCs w:val="28"/>
        </w:rPr>
        <w:t xml:space="preserve">     Правила игры: нужно встать на одну ногу, а другую подогнуть в колене, руки опу</w:t>
      </w:r>
      <w:r w:rsidRPr="00F21FF7">
        <w:rPr>
          <w:spacing w:val="-1"/>
          <w:sz w:val="28"/>
          <w:szCs w:val="28"/>
        </w:rPr>
        <w:t>с</w:t>
      </w:r>
      <w:r w:rsidRPr="00F21FF7">
        <w:rPr>
          <w:spacing w:val="-1"/>
          <w:sz w:val="28"/>
          <w:szCs w:val="28"/>
        </w:rPr>
        <w:t>тить по швам. Вы - стойкие оловянные солдатики на посту, несете свою службу и м</w:t>
      </w:r>
      <w:r w:rsidRPr="00F21FF7">
        <w:rPr>
          <w:spacing w:val="-1"/>
          <w:sz w:val="28"/>
          <w:szCs w:val="28"/>
        </w:rPr>
        <w:t>о</w:t>
      </w:r>
      <w:r w:rsidRPr="00F21FF7">
        <w:rPr>
          <w:spacing w:val="-1"/>
          <w:sz w:val="28"/>
          <w:szCs w:val="28"/>
        </w:rPr>
        <w:t xml:space="preserve">жете усмирить не только противника, но и самих себя. </w:t>
      </w:r>
      <w:r w:rsidRPr="00F21FF7">
        <w:rPr>
          <w:sz w:val="28"/>
          <w:szCs w:val="28"/>
        </w:rPr>
        <w:t>Оглянитесь по сторонам, з</w:t>
      </w:r>
      <w:r w:rsidRPr="00F21FF7">
        <w:rPr>
          <w:sz w:val="28"/>
          <w:szCs w:val="28"/>
        </w:rPr>
        <w:t>а</w:t>
      </w:r>
      <w:r w:rsidRPr="00F21FF7">
        <w:rPr>
          <w:sz w:val="28"/>
          <w:szCs w:val="28"/>
        </w:rPr>
        <w:t>метьте, что вокруг происходит, кто, чем занят. А теперь поменяйте ногу и посмотрите еще пристальнее. Вы настоящие «стойкие солдатики», и с</w:t>
      </w:r>
      <w:r w:rsidRPr="00F21FF7">
        <w:rPr>
          <w:sz w:val="28"/>
          <w:szCs w:val="28"/>
        </w:rPr>
        <w:t>а</w:t>
      </w:r>
      <w:r w:rsidRPr="00F21FF7">
        <w:rPr>
          <w:sz w:val="28"/>
          <w:szCs w:val="28"/>
        </w:rPr>
        <w:t>мое главное - вы смогли справиться со своим поведением.</w:t>
      </w:r>
    </w:p>
    <w:p w:rsidR="000E28DE" w:rsidRPr="00F21FF7" w:rsidRDefault="000E28D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Время нахождения в статичной позе постепенно увеличивается.</w:t>
      </w:r>
    </w:p>
    <w:p w:rsidR="00D92BA6" w:rsidRPr="00F21FF7" w:rsidRDefault="00163FDB" w:rsidP="00F21FF7">
      <w:pPr>
        <w:pStyle w:val="a3"/>
        <w:jc w:val="center"/>
        <w:rPr>
          <w:rFonts w:ascii="Georgia" w:hAnsi="Georgia"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Рычи лев, рычи; стучи, поезд, стучи</w:t>
      </w:r>
      <w:r w:rsidRPr="00F21FF7">
        <w:rPr>
          <w:rFonts w:ascii="Georgia" w:hAnsi="Georgia"/>
          <w:i/>
          <w:color w:val="00B050"/>
          <w:sz w:val="28"/>
          <w:szCs w:val="28"/>
        </w:rPr>
        <w:t xml:space="preserve"> </w:t>
      </w:r>
    </w:p>
    <w:p w:rsidR="00163FDB" w:rsidRPr="00F21FF7" w:rsidRDefault="00163FDB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342E5E" w:rsidRPr="00F21FF7" w:rsidRDefault="00342E5E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 xml:space="preserve">Цель: </w:t>
      </w:r>
      <w:r w:rsidRPr="00F21FF7">
        <w:rPr>
          <w:i/>
          <w:sz w:val="28"/>
          <w:szCs w:val="28"/>
        </w:rPr>
        <w:t>снятие речевых зажимов, сплочение группы</w:t>
      </w:r>
    </w:p>
    <w:p w:rsidR="00163FDB" w:rsidRPr="00F21FF7" w:rsidRDefault="00163FDB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Ведущий говорит: «Все мы львы, большая львиная семья. Давайте устроим соре</w:t>
      </w:r>
      <w:r w:rsidRPr="00F21FF7">
        <w:rPr>
          <w:sz w:val="28"/>
          <w:szCs w:val="28"/>
        </w:rPr>
        <w:t>в</w:t>
      </w:r>
      <w:r w:rsidRPr="00F21FF7">
        <w:rPr>
          <w:sz w:val="28"/>
          <w:szCs w:val="28"/>
        </w:rPr>
        <w:t>нование, кто громче рычит. Как только я скажу: «Рычи, лев, рычи!», пусть раздается самое громкое рычание». Нужно попросить детей рычать, как можно громче, изобр</w:t>
      </w:r>
      <w:r w:rsidRPr="00F21FF7">
        <w:rPr>
          <w:sz w:val="28"/>
          <w:szCs w:val="28"/>
        </w:rPr>
        <w:t>а</w:t>
      </w:r>
      <w:r w:rsidRPr="00F21FF7">
        <w:rPr>
          <w:sz w:val="28"/>
          <w:szCs w:val="28"/>
        </w:rPr>
        <w:t>жая при этом львиную стойку.</w:t>
      </w:r>
    </w:p>
    <w:p w:rsidR="002008E7" w:rsidRPr="00F21FF7" w:rsidRDefault="00163FDB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Затем все встают друг за другом, положив руки на плечи впереди </w:t>
      </w:r>
      <w:proofErr w:type="gramStart"/>
      <w:r w:rsidRPr="00F21FF7">
        <w:rPr>
          <w:sz w:val="28"/>
          <w:szCs w:val="28"/>
        </w:rPr>
        <w:t>стоящего</w:t>
      </w:r>
      <w:proofErr w:type="gramEnd"/>
      <w:r w:rsidRPr="00F21FF7">
        <w:rPr>
          <w:sz w:val="28"/>
          <w:szCs w:val="28"/>
        </w:rPr>
        <w:t>. Это паровоз. Он пыхтит, свистит, колеса работают четко, в такт, каждый слушает и по</w:t>
      </w:r>
      <w:r w:rsidRPr="00F21FF7">
        <w:rPr>
          <w:sz w:val="28"/>
          <w:szCs w:val="28"/>
        </w:rPr>
        <w:t>д</w:t>
      </w:r>
      <w:r w:rsidRPr="00F21FF7">
        <w:rPr>
          <w:sz w:val="28"/>
          <w:szCs w:val="28"/>
        </w:rPr>
        <w:t>страивается под соседей. Паровоз едет по помещению в разных направлениях, то б</w:t>
      </w:r>
      <w:r w:rsidRPr="00F21FF7">
        <w:rPr>
          <w:sz w:val="28"/>
          <w:szCs w:val="28"/>
        </w:rPr>
        <w:t>ы</w:t>
      </w:r>
      <w:r w:rsidRPr="00F21FF7">
        <w:rPr>
          <w:sz w:val="28"/>
          <w:szCs w:val="28"/>
        </w:rPr>
        <w:t>стро, то медленно, то поворачивая, то изгибаясь, издавая громкие звуки и свист. М</w:t>
      </w:r>
      <w:r w:rsidRPr="00F21FF7">
        <w:rPr>
          <w:sz w:val="28"/>
          <w:szCs w:val="28"/>
        </w:rPr>
        <w:t>а</w:t>
      </w:r>
      <w:r w:rsidRPr="00F21FF7">
        <w:rPr>
          <w:sz w:val="28"/>
          <w:szCs w:val="28"/>
        </w:rPr>
        <w:t>шинист на станциях меняется. В конце игры может произойти «крушение», и все в</w:t>
      </w:r>
      <w:r w:rsidRPr="00F21FF7">
        <w:rPr>
          <w:sz w:val="28"/>
          <w:szCs w:val="28"/>
        </w:rPr>
        <w:t>а</w:t>
      </w:r>
      <w:r w:rsidRPr="00F21FF7">
        <w:rPr>
          <w:sz w:val="28"/>
          <w:szCs w:val="28"/>
        </w:rPr>
        <w:t>лятся на пол.</w:t>
      </w:r>
    </w:p>
    <w:p w:rsidR="00B24D38" w:rsidRPr="00F21FF7" w:rsidRDefault="00D92BA6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Запрещенное движение</w:t>
      </w:r>
    </w:p>
    <w:p w:rsidR="00B24D38" w:rsidRPr="00F21FF7" w:rsidRDefault="00B24D38" w:rsidP="00F21FF7">
      <w:pPr>
        <w:pStyle w:val="a3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развитие произвольности и внимания.</w:t>
      </w:r>
    </w:p>
    <w:p w:rsidR="000E28DE" w:rsidRPr="00F21FF7" w:rsidRDefault="00B24D38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Ведущий показывает, какое движение делать нельзя. Затем выполняет разные движения руками, ногами, телом, головой, лицом, неожиданно показывая </w:t>
      </w:r>
      <w:proofErr w:type="gramStart"/>
      <w:r w:rsidRPr="00F21FF7">
        <w:rPr>
          <w:sz w:val="28"/>
          <w:szCs w:val="28"/>
        </w:rPr>
        <w:t>запреще</w:t>
      </w:r>
      <w:r w:rsidRPr="00F21FF7">
        <w:rPr>
          <w:sz w:val="28"/>
          <w:szCs w:val="28"/>
        </w:rPr>
        <w:t>н</w:t>
      </w:r>
      <w:r w:rsidRPr="00F21FF7">
        <w:rPr>
          <w:sz w:val="28"/>
          <w:szCs w:val="28"/>
        </w:rPr>
        <w:t>ное</w:t>
      </w:r>
      <w:proofErr w:type="gramEnd"/>
      <w:r w:rsidRPr="00F21FF7">
        <w:rPr>
          <w:sz w:val="28"/>
          <w:szCs w:val="28"/>
        </w:rPr>
        <w:t>. К</w:t>
      </w:r>
      <w:r w:rsidR="00342E5E" w:rsidRPr="00F21FF7">
        <w:rPr>
          <w:sz w:val="28"/>
          <w:szCs w:val="28"/>
        </w:rPr>
        <w:t>то повторил, становится ведущим,</w:t>
      </w:r>
      <w:r w:rsidRPr="00F21FF7">
        <w:rPr>
          <w:sz w:val="28"/>
          <w:szCs w:val="28"/>
        </w:rPr>
        <w:t xml:space="preserve"> прибавляя еще одно, свое запрещенное дв</w:t>
      </w:r>
      <w:r w:rsidRPr="00F21FF7">
        <w:rPr>
          <w:sz w:val="28"/>
          <w:szCs w:val="28"/>
        </w:rPr>
        <w:t>и</w:t>
      </w:r>
      <w:r w:rsidRPr="00F21FF7">
        <w:rPr>
          <w:sz w:val="28"/>
          <w:szCs w:val="28"/>
        </w:rPr>
        <w:t>жение. Игра продолжается дальше. Запреще</w:t>
      </w:r>
      <w:r w:rsidRPr="00F21FF7">
        <w:rPr>
          <w:sz w:val="28"/>
          <w:szCs w:val="28"/>
        </w:rPr>
        <w:t>н</w:t>
      </w:r>
      <w:r w:rsidRPr="00F21FF7">
        <w:rPr>
          <w:sz w:val="28"/>
          <w:szCs w:val="28"/>
        </w:rPr>
        <w:t>ных движений может быть около 7.</w:t>
      </w:r>
    </w:p>
    <w:p w:rsidR="002008E7" w:rsidRPr="00F21FF7" w:rsidRDefault="00D92BA6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Запретное число</w:t>
      </w:r>
    </w:p>
    <w:p w:rsidR="002008E7" w:rsidRPr="00F21FF7" w:rsidRDefault="002008E7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развитие внимания, формирование произвольности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Правила игры: Я выбираю запретное число (например, 2); после этого </w:t>
      </w:r>
      <w:r w:rsidRPr="00F21FF7">
        <w:rPr>
          <w:spacing w:val="-2"/>
          <w:sz w:val="28"/>
          <w:szCs w:val="28"/>
        </w:rPr>
        <w:t>произношу вслух ряд ч</w:t>
      </w:r>
      <w:r w:rsidRPr="00F21FF7">
        <w:rPr>
          <w:spacing w:val="-2"/>
          <w:sz w:val="28"/>
          <w:szCs w:val="28"/>
        </w:rPr>
        <w:t>и</w:t>
      </w:r>
      <w:r w:rsidRPr="00F21FF7">
        <w:rPr>
          <w:spacing w:val="-2"/>
          <w:sz w:val="28"/>
          <w:szCs w:val="28"/>
        </w:rPr>
        <w:t xml:space="preserve">сел. Каждый раз, когда звучит запретное число, надо </w:t>
      </w:r>
      <w:r w:rsidRPr="00F21FF7">
        <w:rPr>
          <w:sz w:val="28"/>
          <w:szCs w:val="28"/>
        </w:rPr>
        <w:t>хлопнуть в ладоши и улыбнуться (или нахм</w:t>
      </w:r>
      <w:r w:rsidRPr="00F21FF7">
        <w:rPr>
          <w:sz w:val="28"/>
          <w:szCs w:val="28"/>
        </w:rPr>
        <w:t>у</w:t>
      </w:r>
      <w:r w:rsidRPr="00F21FF7">
        <w:rPr>
          <w:sz w:val="28"/>
          <w:szCs w:val="28"/>
        </w:rPr>
        <w:t>риться).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lastRenderedPageBreak/>
        <w:t xml:space="preserve">     Вариант. Дети по очереди считают по порядку от 1 до 10 (20). Кому выпадает н</w:t>
      </w:r>
      <w:r w:rsidRPr="00F21FF7">
        <w:rPr>
          <w:sz w:val="28"/>
          <w:szCs w:val="28"/>
        </w:rPr>
        <w:t>а</w:t>
      </w:r>
      <w:r w:rsidRPr="00F21FF7">
        <w:rPr>
          <w:sz w:val="28"/>
          <w:szCs w:val="28"/>
        </w:rPr>
        <w:t xml:space="preserve">звать запретное число, он хлопает в ладоши, не произнося его вслух. </w:t>
      </w:r>
    </w:p>
    <w:p w:rsidR="002008E7" w:rsidRPr="00F21FF7" w:rsidRDefault="00D92BA6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 xml:space="preserve">Невидящий - </w:t>
      </w:r>
      <w:proofErr w:type="spellStart"/>
      <w:r w:rsidRPr="00F21FF7">
        <w:rPr>
          <w:rFonts w:ascii="Georgia" w:hAnsi="Georgia"/>
          <w:b/>
          <w:i/>
          <w:color w:val="00B050"/>
          <w:sz w:val="28"/>
          <w:szCs w:val="28"/>
        </w:rPr>
        <w:t>неслышащий</w:t>
      </w:r>
      <w:proofErr w:type="spellEnd"/>
    </w:p>
    <w:p w:rsidR="002008E7" w:rsidRPr="00F21FF7" w:rsidRDefault="002008E7" w:rsidP="00F21FF7">
      <w:pPr>
        <w:pStyle w:val="a3"/>
        <w:rPr>
          <w:i/>
          <w:spacing w:val="-1"/>
          <w:sz w:val="28"/>
          <w:szCs w:val="28"/>
        </w:rPr>
      </w:pPr>
      <w:r w:rsidRPr="00F21FF7">
        <w:rPr>
          <w:b/>
          <w:i/>
          <w:spacing w:val="-1"/>
          <w:sz w:val="28"/>
          <w:szCs w:val="28"/>
        </w:rPr>
        <w:t>Цель:</w:t>
      </w:r>
      <w:r w:rsidRPr="00F21FF7">
        <w:rPr>
          <w:i/>
          <w:spacing w:val="-1"/>
          <w:sz w:val="28"/>
          <w:szCs w:val="28"/>
        </w:rPr>
        <w:t xml:space="preserve"> развитие внимания и произвольности, коррекция импульсивности</w:t>
      </w:r>
    </w:p>
    <w:p w:rsidR="000E28DE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pacing w:val="-1"/>
          <w:sz w:val="28"/>
          <w:szCs w:val="28"/>
        </w:rPr>
        <w:t xml:space="preserve">     Ведущий дает команду: «Невидящий» - дети выполняют движения только по </w:t>
      </w:r>
      <w:r w:rsidRPr="00F21FF7">
        <w:rPr>
          <w:sz w:val="28"/>
          <w:szCs w:val="28"/>
        </w:rPr>
        <w:t>сл</w:t>
      </w:r>
      <w:r w:rsidRPr="00F21FF7">
        <w:rPr>
          <w:sz w:val="28"/>
          <w:szCs w:val="28"/>
        </w:rPr>
        <w:t>о</w:t>
      </w:r>
      <w:r w:rsidRPr="00F21FF7">
        <w:rPr>
          <w:sz w:val="28"/>
          <w:szCs w:val="28"/>
        </w:rPr>
        <w:t>весному сигн</w:t>
      </w:r>
      <w:r w:rsidRPr="00F21FF7">
        <w:rPr>
          <w:sz w:val="28"/>
          <w:szCs w:val="28"/>
        </w:rPr>
        <w:t>а</w:t>
      </w:r>
      <w:r w:rsidRPr="00F21FF7">
        <w:rPr>
          <w:sz w:val="28"/>
          <w:szCs w:val="28"/>
        </w:rPr>
        <w:t>лу. Когда говорит: «</w:t>
      </w:r>
      <w:proofErr w:type="spellStart"/>
      <w:r w:rsidRPr="00F21FF7">
        <w:rPr>
          <w:sz w:val="28"/>
          <w:szCs w:val="28"/>
        </w:rPr>
        <w:t>Неслышащий</w:t>
      </w:r>
      <w:proofErr w:type="spellEnd"/>
      <w:r w:rsidRPr="00F21FF7">
        <w:rPr>
          <w:sz w:val="28"/>
          <w:szCs w:val="28"/>
        </w:rPr>
        <w:t>» - дети выполняют задание только по показу.</w:t>
      </w:r>
    </w:p>
    <w:p w:rsidR="002008E7" w:rsidRPr="00F21FF7" w:rsidRDefault="00D92BA6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Схвати предмет</w:t>
      </w:r>
    </w:p>
    <w:p w:rsidR="002008E7" w:rsidRPr="00F21FF7" w:rsidRDefault="002008E7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2008E7" w:rsidRPr="00F21FF7" w:rsidRDefault="002008E7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коррекция импульсивности, баланс механизмов возбуждения и торможения.</w:t>
      </w:r>
    </w:p>
    <w:p w:rsidR="00FD16EA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Маленький предмет лежит на столе посередине. Двое кладут ведущие руки по ра</w:t>
      </w:r>
      <w:r w:rsidRPr="00F21FF7">
        <w:rPr>
          <w:sz w:val="28"/>
          <w:szCs w:val="28"/>
        </w:rPr>
        <w:t>з</w:t>
      </w:r>
      <w:r w:rsidRPr="00F21FF7">
        <w:rPr>
          <w:sz w:val="28"/>
          <w:szCs w:val="28"/>
        </w:rPr>
        <w:t>ные стороны от предмета на одинаковом расстоянии. Ведущий называет различные числа. Когда называется, н</w:t>
      </w:r>
      <w:r w:rsidRPr="00F21FF7">
        <w:rPr>
          <w:sz w:val="28"/>
          <w:szCs w:val="28"/>
        </w:rPr>
        <w:t>а</w:t>
      </w:r>
      <w:r w:rsidRPr="00F21FF7">
        <w:rPr>
          <w:sz w:val="28"/>
          <w:szCs w:val="28"/>
        </w:rPr>
        <w:t>пример, число 5, нужно схватить предмет.</w:t>
      </w:r>
    </w:p>
    <w:p w:rsidR="003A2548" w:rsidRPr="00F21FF7" w:rsidRDefault="00D92BA6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Охота</w:t>
      </w:r>
    </w:p>
    <w:p w:rsidR="003A2548" w:rsidRPr="00F21FF7" w:rsidRDefault="003A2548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3A2548" w:rsidRPr="00F21FF7" w:rsidRDefault="003A2548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 xml:space="preserve">Цель: </w:t>
      </w:r>
      <w:r w:rsidRPr="00F21FF7">
        <w:rPr>
          <w:i/>
          <w:sz w:val="28"/>
          <w:szCs w:val="28"/>
        </w:rPr>
        <w:t>развитие внимания и произвольности, умения прислушиваться, развитие см</w:t>
      </w:r>
      <w:r w:rsidRPr="00F21FF7">
        <w:rPr>
          <w:i/>
          <w:sz w:val="28"/>
          <w:szCs w:val="28"/>
        </w:rPr>
        <w:t>е</w:t>
      </w:r>
      <w:r w:rsidRPr="00F21FF7">
        <w:rPr>
          <w:i/>
          <w:sz w:val="28"/>
          <w:szCs w:val="28"/>
        </w:rPr>
        <w:t>лости и увере</w:t>
      </w:r>
      <w:r w:rsidRPr="00F21FF7">
        <w:rPr>
          <w:i/>
          <w:sz w:val="28"/>
          <w:szCs w:val="28"/>
        </w:rPr>
        <w:t>н</w:t>
      </w:r>
      <w:r w:rsidRPr="00F21FF7">
        <w:rPr>
          <w:i/>
          <w:sz w:val="28"/>
          <w:szCs w:val="28"/>
        </w:rPr>
        <w:t>ности в себе.</w:t>
      </w:r>
    </w:p>
    <w:p w:rsidR="003227E7" w:rsidRPr="00F21FF7" w:rsidRDefault="003A2548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</w:t>
      </w:r>
      <w:proofErr w:type="gramStart"/>
      <w:r w:rsidRPr="00F21FF7">
        <w:rPr>
          <w:sz w:val="28"/>
          <w:szCs w:val="28"/>
        </w:rPr>
        <w:t>Играющих</w:t>
      </w:r>
      <w:proofErr w:type="gramEnd"/>
      <w:r w:rsidRPr="00F21FF7">
        <w:rPr>
          <w:sz w:val="28"/>
          <w:szCs w:val="28"/>
        </w:rPr>
        <w:t xml:space="preserve"> двое – Охотник и Заяц – им завязывают глаза. Остальные дети стоят в кругу (3 </w:t>
      </w:r>
      <w:proofErr w:type="spellStart"/>
      <w:r w:rsidRPr="00F21FF7">
        <w:rPr>
          <w:sz w:val="28"/>
          <w:szCs w:val="28"/>
        </w:rPr>
        <w:t>х</w:t>
      </w:r>
      <w:proofErr w:type="spellEnd"/>
      <w:r w:rsidRPr="00F21FF7">
        <w:rPr>
          <w:sz w:val="28"/>
          <w:szCs w:val="28"/>
        </w:rPr>
        <w:t xml:space="preserve"> 6 м) и следят, чтобы играющие не вышли за круг. Они ведут себя очень т</w:t>
      </w:r>
      <w:r w:rsidRPr="00F21FF7">
        <w:rPr>
          <w:sz w:val="28"/>
          <w:szCs w:val="28"/>
        </w:rPr>
        <w:t>и</w:t>
      </w:r>
      <w:r w:rsidRPr="00F21FF7">
        <w:rPr>
          <w:sz w:val="28"/>
          <w:szCs w:val="28"/>
        </w:rPr>
        <w:t>хо</w:t>
      </w:r>
      <w:r w:rsidR="000E6203" w:rsidRPr="00F21FF7">
        <w:rPr>
          <w:sz w:val="28"/>
          <w:szCs w:val="28"/>
        </w:rPr>
        <w:t xml:space="preserve">, чтобы не </w:t>
      </w:r>
      <w:proofErr w:type="gramStart"/>
      <w:r w:rsidR="000E6203" w:rsidRPr="00F21FF7">
        <w:rPr>
          <w:sz w:val="28"/>
          <w:szCs w:val="28"/>
        </w:rPr>
        <w:t>мешать игрокам прислушиваться</w:t>
      </w:r>
      <w:proofErr w:type="gramEnd"/>
      <w:r w:rsidRPr="00F21FF7">
        <w:rPr>
          <w:sz w:val="28"/>
          <w:szCs w:val="28"/>
        </w:rPr>
        <w:t>. Зайцу необходимо перебраться через поле в противоположную сторону</w:t>
      </w:r>
      <w:r w:rsidR="000E6203" w:rsidRPr="00F21FF7">
        <w:rPr>
          <w:sz w:val="28"/>
          <w:szCs w:val="28"/>
        </w:rPr>
        <w:t xml:space="preserve"> - домой</w:t>
      </w:r>
      <w:r w:rsidRPr="00F21FF7">
        <w:rPr>
          <w:sz w:val="28"/>
          <w:szCs w:val="28"/>
        </w:rPr>
        <w:t xml:space="preserve">. Охотник пытается его поймать. </w:t>
      </w:r>
    </w:p>
    <w:p w:rsidR="002008E7" w:rsidRPr="00F21FF7" w:rsidRDefault="00D92BA6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Копна – Тропинка - Кочки</w:t>
      </w:r>
    </w:p>
    <w:p w:rsidR="002008E7" w:rsidRPr="00F21FF7" w:rsidRDefault="002008E7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2008E7" w:rsidRPr="00F21FF7" w:rsidRDefault="002008E7" w:rsidP="00F21FF7">
      <w:pPr>
        <w:pStyle w:val="a3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развитие дисциплинированности, организованности, сплочённости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Дети берутся за руки, образуя круг, и по сигналу ведущего идут по кругу до тех пор, пока вед</w:t>
      </w:r>
      <w:r w:rsidRPr="00F21FF7">
        <w:rPr>
          <w:sz w:val="28"/>
          <w:szCs w:val="28"/>
        </w:rPr>
        <w:t>у</w:t>
      </w:r>
      <w:r w:rsidRPr="00F21FF7">
        <w:rPr>
          <w:sz w:val="28"/>
          <w:szCs w:val="28"/>
        </w:rPr>
        <w:t xml:space="preserve">щий не произнесёт слово-задание. 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Если ведущий говорит: «Тропинка!», все дети становятся друг за другом и кладут руки на плечи впереди </w:t>
      </w:r>
      <w:proofErr w:type="gramStart"/>
      <w:r w:rsidRPr="00F21FF7">
        <w:rPr>
          <w:sz w:val="28"/>
          <w:szCs w:val="28"/>
        </w:rPr>
        <w:t>стоящего</w:t>
      </w:r>
      <w:proofErr w:type="gramEnd"/>
      <w:r w:rsidRPr="00F21FF7">
        <w:rPr>
          <w:sz w:val="28"/>
          <w:szCs w:val="28"/>
        </w:rPr>
        <w:t xml:space="preserve">. 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Если ведущий говорит: «Копна!», - дети направляются к центру круга, выставив руки вперёд. 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Если говорит: «Кочки!», дети приседают, положив руки на голову. 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Задания ведущим чередуются. Кто быстрее и точнее выполнит все задания, пол</w:t>
      </w:r>
      <w:r w:rsidRPr="00F21FF7">
        <w:rPr>
          <w:sz w:val="28"/>
          <w:szCs w:val="28"/>
        </w:rPr>
        <w:t>у</w:t>
      </w:r>
      <w:r w:rsidRPr="00F21FF7">
        <w:rPr>
          <w:sz w:val="28"/>
          <w:szCs w:val="28"/>
        </w:rPr>
        <w:t>чит поощр</w:t>
      </w:r>
      <w:r w:rsidRPr="00F21FF7">
        <w:rPr>
          <w:sz w:val="28"/>
          <w:szCs w:val="28"/>
        </w:rPr>
        <w:t>и</w:t>
      </w:r>
      <w:r w:rsidRPr="00F21FF7">
        <w:rPr>
          <w:sz w:val="28"/>
          <w:szCs w:val="28"/>
        </w:rPr>
        <w:t>тельные очки. Чемпионом становится ребёнок, набравший наибольшее количество поощрительных очков.</w:t>
      </w:r>
    </w:p>
    <w:p w:rsidR="00560D04" w:rsidRPr="00F21FF7" w:rsidRDefault="00560D04" w:rsidP="00F21FF7">
      <w:pPr>
        <w:pStyle w:val="a3"/>
        <w:jc w:val="center"/>
        <w:rPr>
          <w:rFonts w:ascii="Georgia" w:hAnsi="Georgia"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Рояль</w:t>
      </w:r>
      <w:r w:rsidRPr="00F21FF7">
        <w:rPr>
          <w:rFonts w:ascii="Georgia" w:hAnsi="Georgia"/>
          <w:i/>
          <w:color w:val="00B050"/>
          <w:sz w:val="28"/>
          <w:szCs w:val="28"/>
        </w:rPr>
        <w:t xml:space="preserve"> </w:t>
      </w:r>
    </w:p>
    <w:p w:rsidR="00560D04" w:rsidRPr="00F21FF7" w:rsidRDefault="00560D04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6 лет)</w:t>
      </w:r>
    </w:p>
    <w:p w:rsidR="00E8158F" w:rsidRPr="00F21FF7" w:rsidRDefault="00560D04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 xml:space="preserve">Цель: </w:t>
      </w:r>
      <w:r w:rsidR="00E8158F" w:rsidRPr="00F21FF7">
        <w:rPr>
          <w:i/>
          <w:sz w:val="28"/>
          <w:szCs w:val="28"/>
        </w:rPr>
        <w:t xml:space="preserve">развитие внимания, тактильного восприятия, </w:t>
      </w:r>
      <w:r w:rsidR="00A517FF" w:rsidRPr="00F21FF7">
        <w:rPr>
          <w:i/>
          <w:sz w:val="28"/>
          <w:szCs w:val="28"/>
        </w:rPr>
        <w:t xml:space="preserve">коррекция импульсивности, </w:t>
      </w:r>
      <w:r w:rsidR="00E8158F" w:rsidRPr="00F21FF7">
        <w:rPr>
          <w:i/>
          <w:sz w:val="28"/>
          <w:szCs w:val="28"/>
        </w:rPr>
        <w:t>сплочение группы</w:t>
      </w:r>
    </w:p>
    <w:p w:rsidR="00560D04" w:rsidRPr="00F21FF7" w:rsidRDefault="00E8158F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Дети</w:t>
      </w:r>
      <w:r w:rsidR="00560D04" w:rsidRPr="00F21FF7">
        <w:rPr>
          <w:sz w:val="28"/>
          <w:szCs w:val="28"/>
        </w:rPr>
        <w:t xml:space="preserve"> сидят в кругу, положив левую руку на правое колено соседа слева, а правую на левое</w:t>
      </w:r>
      <w:r w:rsidRPr="00F21FF7">
        <w:rPr>
          <w:sz w:val="28"/>
          <w:szCs w:val="28"/>
        </w:rPr>
        <w:t xml:space="preserve"> </w:t>
      </w:r>
      <w:r w:rsidR="00560D04" w:rsidRPr="00F21FF7">
        <w:rPr>
          <w:sz w:val="28"/>
          <w:szCs w:val="28"/>
        </w:rPr>
        <w:t>колено сосе</w:t>
      </w:r>
      <w:r w:rsidRPr="00F21FF7">
        <w:rPr>
          <w:sz w:val="28"/>
          <w:szCs w:val="28"/>
        </w:rPr>
        <w:t xml:space="preserve">да справа. Колени – клавиши. По </w:t>
      </w:r>
      <w:r w:rsidR="00560D04" w:rsidRPr="00F21FF7">
        <w:rPr>
          <w:sz w:val="28"/>
          <w:szCs w:val="28"/>
        </w:rPr>
        <w:t>часовой стрелке начинают хл</w:t>
      </w:r>
      <w:r w:rsidR="00560D04" w:rsidRPr="00F21FF7">
        <w:rPr>
          <w:sz w:val="28"/>
          <w:szCs w:val="28"/>
        </w:rPr>
        <w:t>о</w:t>
      </w:r>
      <w:r w:rsidR="00560D04" w:rsidRPr="00F21FF7">
        <w:rPr>
          <w:sz w:val="28"/>
          <w:szCs w:val="28"/>
        </w:rPr>
        <w:t>пать ладошками по</w:t>
      </w:r>
      <w:r w:rsidRPr="00F21FF7">
        <w:rPr>
          <w:sz w:val="28"/>
          <w:szCs w:val="28"/>
        </w:rPr>
        <w:t xml:space="preserve"> </w:t>
      </w:r>
      <w:r w:rsidR="00560D04" w:rsidRPr="00F21FF7">
        <w:rPr>
          <w:sz w:val="28"/>
          <w:szCs w:val="28"/>
        </w:rPr>
        <w:t>коленям соседей, увеличивая скорость. Если кто-то ошибся, то он убирает одну руку, если ошибся второй раз</w:t>
      </w:r>
      <w:r w:rsidRPr="00F21FF7">
        <w:rPr>
          <w:sz w:val="28"/>
          <w:szCs w:val="28"/>
        </w:rPr>
        <w:t xml:space="preserve"> </w:t>
      </w:r>
      <w:r w:rsidR="00560D04" w:rsidRPr="00F21FF7">
        <w:rPr>
          <w:sz w:val="28"/>
          <w:szCs w:val="28"/>
        </w:rPr>
        <w:t>– выбывает из игры. Победит самый вн</w:t>
      </w:r>
      <w:r w:rsidR="00560D04" w:rsidRPr="00F21FF7">
        <w:rPr>
          <w:sz w:val="28"/>
          <w:szCs w:val="28"/>
        </w:rPr>
        <w:t>и</w:t>
      </w:r>
      <w:r w:rsidR="00560D04" w:rsidRPr="00F21FF7">
        <w:rPr>
          <w:sz w:val="28"/>
          <w:szCs w:val="28"/>
        </w:rPr>
        <w:t>мательный.</w:t>
      </w:r>
    </w:p>
    <w:p w:rsidR="000E28DE" w:rsidRPr="00F21FF7" w:rsidRDefault="00E8158F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</w:t>
      </w:r>
      <w:r w:rsidR="00560D04" w:rsidRPr="00F21FF7">
        <w:rPr>
          <w:sz w:val="28"/>
          <w:szCs w:val="28"/>
        </w:rPr>
        <w:t>Упражнение лучше выполнять, когда группа уже сплоче</w:t>
      </w:r>
      <w:r w:rsidRPr="00F21FF7">
        <w:rPr>
          <w:sz w:val="28"/>
          <w:szCs w:val="28"/>
        </w:rPr>
        <w:t>на, дети</w:t>
      </w:r>
      <w:r w:rsidR="00560D04" w:rsidRPr="00F21FF7">
        <w:rPr>
          <w:sz w:val="28"/>
          <w:szCs w:val="28"/>
        </w:rPr>
        <w:t xml:space="preserve"> доверяют друг другу.</w:t>
      </w:r>
    </w:p>
    <w:p w:rsidR="002008E7" w:rsidRPr="00F21FF7" w:rsidRDefault="002008E7" w:rsidP="00F21FF7">
      <w:pPr>
        <w:shd w:val="clear" w:color="auto" w:fill="FFFFFF"/>
        <w:tabs>
          <w:tab w:val="left" w:pos="310"/>
        </w:tabs>
        <w:jc w:val="center"/>
        <w:rPr>
          <w:rFonts w:ascii="Georgia" w:eastAsia="Times New Roman" w:hAnsi="Georgia"/>
          <w:b/>
          <w:bCs/>
          <w:i/>
          <w:color w:val="00B050"/>
          <w:spacing w:val="-9"/>
          <w:sz w:val="28"/>
          <w:szCs w:val="28"/>
        </w:rPr>
      </w:pPr>
      <w:r w:rsidRPr="00F21FF7">
        <w:rPr>
          <w:rFonts w:ascii="Georgia" w:eastAsia="Times New Roman" w:hAnsi="Georgia"/>
          <w:b/>
          <w:bCs/>
          <w:i/>
          <w:color w:val="00B050"/>
          <w:spacing w:val="-9"/>
          <w:sz w:val="28"/>
          <w:szCs w:val="28"/>
        </w:rPr>
        <w:t>Кулак – ладонь – ребро</w:t>
      </w:r>
    </w:p>
    <w:p w:rsidR="002008E7" w:rsidRPr="00F21FF7" w:rsidRDefault="002008E7" w:rsidP="00F21FF7">
      <w:pPr>
        <w:shd w:val="clear" w:color="auto" w:fill="FFFFFF"/>
        <w:tabs>
          <w:tab w:val="left" w:pos="310"/>
        </w:tabs>
        <w:jc w:val="center"/>
        <w:rPr>
          <w:rFonts w:eastAsia="Times New Roman"/>
          <w:bCs/>
          <w:spacing w:val="-9"/>
          <w:sz w:val="28"/>
          <w:szCs w:val="28"/>
        </w:rPr>
      </w:pPr>
      <w:r w:rsidRPr="00F21FF7">
        <w:rPr>
          <w:rFonts w:eastAsia="Times New Roman"/>
          <w:bCs/>
          <w:spacing w:val="-9"/>
          <w:sz w:val="28"/>
          <w:szCs w:val="28"/>
        </w:rPr>
        <w:t>(для детей с 5 лет)</w:t>
      </w:r>
    </w:p>
    <w:p w:rsidR="002008E7" w:rsidRPr="00F21FF7" w:rsidRDefault="002008E7" w:rsidP="00F21FF7">
      <w:pPr>
        <w:shd w:val="clear" w:color="auto" w:fill="FFFFFF"/>
        <w:tabs>
          <w:tab w:val="left" w:pos="310"/>
        </w:tabs>
        <w:jc w:val="center"/>
        <w:rPr>
          <w:rFonts w:eastAsia="Times New Roman"/>
          <w:bCs/>
          <w:spacing w:val="-9"/>
          <w:sz w:val="28"/>
          <w:szCs w:val="28"/>
        </w:rPr>
      </w:pPr>
    </w:p>
    <w:p w:rsidR="002008E7" w:rsidRPr="00F21FF7" w:rsidRDefault="002008E7" w:rsidP="00F21FF7">
      <w:pPr>
        <w:shd w:val="clear" w:color="auto" w:fill="FFFFFF"/>
        <w:tabs>
          <w:tab w:val="left" w:pos="310"/>
        </w:tabs>
        <w:jc w:val="both"/>
        <w:rPr>
          <w:rFonts w:eastAsia="Times New Roman"/>
          <w:bCs/>
          <w:i/>
          <w:spacing w:val="-9"/>
          <w:sz w:val="28"/>
          <w:szCs w:val="28"/>
        </w:rPr>
      </w:pPr>
      <w:r w:rsidRPr="00F21FF7">
        <w:rPr>
          <w:rFonts w:eastAsia="Times New Roman"/>
          <w:b/>
          <w:bCs/>
          <w:i/>
          <w:spacing w:val="-9"/>
          <w:sz w:val="28"/>
          <w:szCs w:val="28"/>
        </w:rPr>
        <w:t xml:space="preserve">Цель: </w:t>
      </w:r>
      <w:r w:rsidRPr="00F21FF7">
        <w:rPr>
          <w:rFonts w:eastAsia="Times New Roman"/>
          <w:bCs/>
          <w:i/>
          <w:spacing w:val="-9"/>
          <w:sz w:val="28"/>
          <w:szCs w:val="28"/>
        </w:rPr>
        <w:t>развитие произвольного внимания, зрительно – моторной координации, коррекция импульсивн</w:t>
      </w:r>
      <w:r w:rsidRPr="00F21FF7">
        <w:rPr>
          <w:rFonts w:eastAsia="Times New Roman"/>
          <w:bCs/>
          <w:i/>
          <w:spacing w:val="-9"/>
          <w:sz w:val="28"/>
          <w:szCs w:val="28"/>
        </w:rPr>
        <w:t>о</w:t>
      </w:r>
      <w:r w:rsidRPr="00F21FF7">
        <w:rPr>
          <w:rFonts w:eastAsia="Times New Roman"/>
          <w:bCs/>
          <w:i/>
          <w:spacing w:val="-9"/>
          <w:sz w:val="28"/>
          <w:szCs w:val="28"/>
        </w:rPr>
        <w:t>сти.</w:t>
      </w:r>
    </w:p>
    <w:p w:rsidR="002008E7" w:rsidRPr="00F21FF7" w:rsidRDefault="002008E7" w:rsidP="00F21FF7">
      <w:pPr>
        <w:shd w:val="clear" w:color="auto" w:fill="FFFFFF"/>
        <w:tabs>
          <w:tab w:val="left" w:pos="310"/>
        </w:tabs>
        <w:jc w:val="both"/>
        <w:rPr>
          <w:rFonts w:eastAsia="Times New Roman"/>
          <w:bCs/>
          <w:sz w:val="28"/>
          <w:szCs w:val="28"/>
        </w:rPr>
      </w:pPr>
      <w:r w:rsidRPr="00F21FF7">
        <w:rPr>
          <w:rFonts w:eastAsia="Times New Roman"/>
          <w:bCs/>
          <w:sz w:val="28"/>
          <w:szCs w:val="28"/>
        </w:rPr>
        <w:t xml:space="preserve">     По команде дети кладут ладони обеих рук на стол, сжимают их в кулаки, ставят ребром. Темп и послед</w:t>
      </w:r>
      <w:r w:rsidRPr="00F21FF7">
        <w:rPr>
          <w:rFonts w:eastAsia="Times New Roman"/>
          <w:bCs/>
          <w:sz w:val="28"/>
          <w:szCs w:val="28"/>
        </w:rPr>
        <w:t>о</w:t>
      </w:r>
      <w:r w:rsidRPr="00F21FF7">
        <w:rPr>
          <w:rFonts w:eastAsia="Times New Roman"/>
          <w:bCs/>
          <w:sz w:val="28"/>
          <w:szCs w:val="28"/>
        </w:rPr>
        <w:t>вательность положения рук меняются.</w:t>
      </w:r>
    </w:p>
    <w:p w:rsidR="00B15DBB" w:rsidRPr="00F21FF7" w:rsidRDefault="002008E7" w:rsidP="00F21FF7">
      <w:pPr>
        <w:shd w:val="clear" w:color="auto" w:fill="FFFFFF"/>
        <w:tabs>
          <w:tab w:val="left" w:pos="310"/>
        </w:tabs>
        <w:jc w:val="both"/>
        <w:rPr>
          <w:rFonts w:eastAsia="Times New Roman"/>
          <w:bCs/>
          <w:sz w:val="28"/>
          <w:szCs w:val="28"/>
        </w:rPr>
      </w:pPr>
      <w:r w:rsidRPr="00F21FF7">
        <w:rPr>
          <w:rFonts w:eastAsia="Times New Roman"/>
          <w:bCs/>
          <w:sz w:val="28"/>
          <w:szCs w:val="28"/>
        </w:rPr>
        <w:t xml:space="preserve">     Затем взрослый путает детей: своими руками показывает одно, а говорит – другое. Дети должны вним</w:t>
      </w:r>
      <w:r w:rsidRPr="00F21FF7">
        <w:rPr>
          <w:rFonts w:eastAsia="Times New Roman"/>
          <w:bCs/>
          <w:sz w:val="28"/>
          <w:szCs w:val="28"/>
        </w:rPr>
        <w:t>а</w:t>
      </w:r>
      <w:r w:rsidRPr="00F21FF7">
        <w:rPr>
          <w:rFonts w:eastAsia="Times New Roman"/>
          <w:bCs/>
          <w:sz w:val="28"/>
          <w:szCs w:val="28"/>
        </w:rPr>
        <w:t>тельно слушать и не ошибаться.</w:t>
      </w:r>
    </w:p>
    <w:p w:rsidR="0082599F" w:rsidRPr="00F21FF7" w:rsidRDefault="00D92BA6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Пол – нос – потолок</w:t>
      </w:r>
    </w:p>
    <w:p w:rsidR="0082599F" w:rsidRPr="00F21FF7" w:rsidRDefault="0082599F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82599F" w:rsidRPr="00F21FF7" w:rsidRDefault="0082599F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 xml:space="preserve">Цель: </w:t>
      </w:r>
      <w:r w:rsidRPr="00F21FF7">
        <w:rPr>
          <w:i/>
          <w:sz w:val="28"/>
          <w:szCs w:val="28"/>
        </w:rPr>
        <w:t>развитие пространственного восприятия, произвольного внимания</w:t>
      </w:r>
    </w:p>
    <w:p w:rsidR="0082599F" w:rsidRPr="00F21FF7" w:rsidRDefault="0082599F" w:rsidP="00F21FF7">
      <w:pPr>
        <w:pStyle w:val="a3"/>
        <w:jc w:val="both"/>
        <w:rPr>
          <w:bCs/>
          <w:sz w:val="28"/>
          <w:szCs w:val="28"/>
        </w:rPr>
      </w:pPr>
      <w:r w:rsidRPr="00F21FF7">
        <w:rPr>
          <w:sz w:val="28"/>
          <w:szCs w:val="28"/>
        </w:rPr>
        <w:t xml:space="preserve">       </w:t>
      </w:r>
      <w:r w:rsidRPr="00F21FF7">
        <w:rPr>
          <w:bCs/>
          <w:sz w:val="28"/>
          <w:szCs w:val="28"/>
        </w:rPr>
        <w:t xml:space="preserve"> Психолог произносит «пол», «нос», «потолок» и вместе с детьми указывает на них (руки вверх, к носу, руки вниз). Сначала психолог делает правильно, а затем н</w:t>
      </w:r>
      <w:r w:rsidRPr="00F21FF7">
        <w:rPr>
          <w:bCs/>
          <w:sz w:val="28"/>
          <w:szCs w:val="28"/>
        </w:rPr>
        <w:t>а</w:t>
      </w:r>
      <w:r w:rsidRPr="00F21FF7">
        <w:rPr>
          <w:bCs/>
          <w:sz w:val="28"/>
          <w:szCs w:val="28"/>
        </w:rPr>
        <w:t>чинает путать детей – говорить «пол», а показывать на нос. Дети должны быть вн</w:t>
      </w:r>
      <w:r w:rsidRPr="00F21FF7">
        <w:rPr>
          <w:bCs/>
          <w:sz w:val="28"/>
          <w:szCs w:val="28"/>
        </w:rPr>
        <w:t>и</w:t>
      </w:r>
      <w:r w:rsidRPr="00F21FF7">
        <w:rPr>
          <w:bCs/>
          <w:sz w:val="28"/>
          <w:szCs w:val="28"/>
        </w:rPr>
        <w:t>мательными и не ошибаться.</w:t>
      </w:r>
    </w:p>
    <w:p w:rsidR="002008E7" w:rsidRPr="00F21FF7" w:rsidRDefault="002008E7" w:rsidP="00F21FF7">
      <w:pPr>
        <w:shd w:val="clear" w:color="auto" w:fill="FFFFFF"/>
        <w:tabs>
          <w:tab w:val="left" w:pos="288"/>
        </w:tabs>
        <w:jc w:val="center"/>
        <w:rPr>
          <w:rFonts w:ascii="Georgia" w:eastAsia="Times New Roman" w:hAnsi="Georgia"/>
          <w:b/>
          <w:bCs/>
          <w:i/>
          <w:color w:val="00B050"/>
          <w:spacing w:val="-9"/>
          <w:sz w:val="28"/>
          <w:szCs w:val="28"/>
        </w:rPr>
      </w:pPr>
      <w:r w:rsidRPr="00F21FF7">
        <w:rPr>
          <w:rFonts w:ascii="Georgia" w:eastAsia="Times New Roman" w:hAnsi="Georgia"/>
          <w:b/>
          <w:bCs/>
          <w:i/>
          <w:color w:val="00B050"/>
          <w:spacing w:val="-9"/>
          <w:sz w:val="28"/>
          <w:szCs w:val="28"/>
        </w:rPr>
        <w:t>«Да и нет» - не говори</w:t>
      </w:r>
    </w:p>
    <w:p w:rsidR="002008E7" w:rsidRPr="00F21FF7" w:rsidRDefault="002008E7" w:rsidP="00F21FF7">
      <w:pPr>
        <w:shd w:val="clear" w:color="auto" w:fill="FFFFFF"/>
        <w:tabs>
          <w:tab w:val="left" w:pos="288"/>
        </w:tabs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2008E7" w:rsidRPr="00F21FF7" w:rsidRDefault="002008E7" w:rsidP="00F21FF7">
      <w:pPr>
        <w:shd w:val="clear" w:color="auto" w:fill="FFFFFF"/>
        <w:tabs>
          <w:tab w:val="left" w:pos="288"/>
        </w:tabs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 xml:space="preserve">Цель: </w:t>
      </w:r>
      <w:r w:rsidRPr="00F21FF7">
        <w:rPr>
          <w:i/>
          <w:sz w:val="28"/>
          <w:szCs w:val="28"/>
        </w:rPr>
        <w:t>коррекция импульсивности, развитие произвольности, лабильности мышления</w:t>
      </w:r>
    </w:p>
    <w:p w:rsidR="002008E7" w:rsidRPr="00F21FF7" w:rsidRDefault="002008E7" w:rsidP="00F21FF7">
      <w:pPr>
        <w:shd w:val="clear" w:color="auto" w:fill="FFFFFF"/>
        <w:ind w:left="36" w:firstLine="281"/>
        <w:jc w:val="both"/>
        <w:rPr>
          <w:rFonts w:eastAsia="Times New Roman"/>
          <w:sz w:val="28"/>
          <w:szCs w:val="28"/>
        </w:rPr>
      </w:pPr>
      <w:r w:rsidRPr="00F21FF7">
        <w:rPr>
          <w:rFonts w:eastAsia="Times New Roman"/>
          <w:sz w:val="28"/>
          <w:szCs w:val="28"/>
        </w:rPr>
        <w:t>Дети по очереди ловят мяч и отвечают на вопрос, избегая слов «да» и «нет»</w:t>
      </w:r>
    </w:p>
    <w:p w:rsidR="002008E7" w:rsidRPr="00F21FF7" w:rsidRDefault="002008E7" w:rsidP="00F21FF7">
      <w:pPr>
        <w:shd w:val="clear" w:color="auto" w:fill="FFFFFF"/>
        <w:spacing w:line="245" w:lineRule="exact"/>
        <w:ind w:left="34" w:firstLine="284"/>
        <w:jc w:val="both"/>
        <w:rPr>
          <w:rFonts w:eastAsia="Times New Roman"/>
          <w:sz w:val="28"/>
          <w:szCs w:val="28"/>
        </w:rPr>
      </w:pPr>
      <w:r w:rsidRPr="00F21FF7">
        <w:rPr>
          <w:rFonts w:eastAsia="Times New Roman"/>
          <w:sz w:val="28"/>
          <w:szCs w:val="28"/>
        </w:rPr>
        <w:t xml:space="preserve">ТЫ ЖИВЕШЬ В БЕРЛОГЕ?                 ТЫ МАЛЬЧИК?                          </w:t>
      </w:r>
    </w:p>
    <w:p w:rsidR="002008E7" w:rsidRPr="00F21FF7" w:rsidRDefault="002008E7" w:rsidP="00F21FF7">
      <w:pPr>
        <w:shd w:val="clear" w:color="auto" w:fill="FFFFFF"/>
        <w:spacing w:line="245" w:lineRule="exact"/>
        <w:ind w:left="34" w:firstLine="284"/>
        <w:jc w:val="both"/>
        <w:rPr>
          <w:rFonts w:eastAsia="Times New Roman"/>
          <w:sz w:val="28"/>
          <w:szCs w:val="28"/>
        </w:rPr>
      </w:pPr>
      <w:r w:rsidRPr="00F21FF7">
        <w:rPr>
          <w:rFonts w:eastAsia="Times New Roman"/>
          <w:sz w:val="28"/>
          <w:szCs w:val="28"/>
        </w:rPr>
        <w:t>ТЫ БЫЛ В ЗООПАРКЕ?     ТЫ СЕЙЧАС В ДЕТСКОМ САДУ?</w:t>
      </w:r>
    </w:p>
    <w:p w:rsidR="002008E7" w:rsidRPr="00F21FF7" w:rsidRDefault="002008E7" w:rsidP="00F21FF7">
      <w:pPr>
        <w:shd w:val="clear" w:color="auto" w:fill="FFFFFF"/>
        <w:spacing w:line="245" w:lineRule="exact"/>
        <w:ind w:left="34" w:firstLine="284"/>
        <w:jc w:val="both"/>
        <w:rPr>
          <w:rFonts w:eastAsia="Times New Roman"/>
          <w:sz w:val="28"/>
          <w:szCs w:val="28"/>
        </w:rPr>
      </w:pPr>
      <w:r w:rsidRPr="00F21FF7">
        <w:rPr>
          <w:rFonts w:eastAsia="Times New Roman"/>
          <w:sz w:val="28"/>
          <w:szCs w:val="28"/>
        </w:rPr>
        <w:t>ТЫ ЛЮБИШЬ МОРОЖЕНОЕ?           ТЕБЕ 6 ЛЕТ?</w:t>
      </w:r>
    </w:p>
    <w:p w:rsidR="002008E7" w:rsidRPr="00F21FF7" w:rsidRDefault="002008E7" w:rsidP="00F21FF7">
      <w:pPr>
        <w:shd w:val="clear" w:color="auto" w:fill="FFFFFF"/>
        <w:spacing w:line="245" w:lineRule="exact"/>
        <w:ind w:left="34" w:firstLine="284"/>
        <w:jc w:val="both"/>
        <w:rPr>
          <w:rFonts w:eastAsia="Times New Roman"/>
          <w:sz w:val="28"/>
          <w:szCs w:val="28"/>
        </w:rPr>
      </w:pPr>
      <w:r w:rsidRPr="00F21FF7">
        <w:rPr>
          <w:rFonts w:eastAsia="Times New Roman"/>
          <w:sz w:val="28"/>
          <w:szCs w:val="28"/>
        </w:rPr>
        <w:t xml:space="preserve">ТЫ ЛЮБИШЬ ИГРАТЬ В КУКЛЫ?    СЕЙЧАС ЗИМА?                        </w:t>
      </w:r>
    </w:p>
    <w:p w:rsidR="002008E7" w:rsidRPr="00F21FF7" w:rsidRDefault="002008E7" w:rsidP="00F21FF7">
      <w:pPr>
        <w:shd w:val="clear" w:color="auto" w:fill="FFFFFF"/>
        <w:spacing w:line="245" w:lineRule="exact"/>
        <w:ind w:left="34" w:firstLine="284"/>
        <w:jc w:val="both"/>
        <w:rPr>
          <w:rFonts w:eastAsia="Times New Roman"/>
          <w:sz w:val="28"/>
          <w:szCs w:val="28"/>
        </w:rPr>
      </w:pPr>
      <w:r w:rsidRPr="00F21FF7">
        <w:rPr>
          <w:rFonts w:eastAsia="Times New Roman"/>
          <w:sz w:val="28"/>
          <w:szCs w:val="28"/>
        </w:rPr>
        <w:t>ТЫ ХОЧЕШЬ ПОЙТИ В ШКОЛУ?     У ТЕБЯ ЕСТЬ МАМА?</w:t>
      </w:r>
    </w:p>
    <w:p w:rsidR="002008E7" w:rsidRPr="00F21FF7" w:rsidRDefault="002008E7" w:rsidP="00F21FF7">
      <w:pPr>
        <w:shd w:val="clear" w:color="auto" w:fill="FFFFFF"/>
        <w:spacing w:line="245" w:lineRule="exact"/>
        <w:ind w:left="34" w:firstLine="284"/>
        <w:jc w:val="both"/>
        <w:rPr>
          <w:rFonts w:eastAsia="Times New Roman"/>
          <w:sz w:val="28"/>
          <w:szCs w:val="28"/>
        </w:rPr>
      </w:pPr>
      <w:r w:rsidRPr="00F21FF7">
        <w:rPr>
          <w:rFonts w:eastAsia="Times New Roman"/>
          <w:sz w:val="28"/>
          <w:szCs w:val="28"/>
        </w:rPr>
        <w:t>ТЫ СЕЙЧАС СПИШЬ?                        ТЕБЯ ЗОВУТ ВАСЯ?</w:t>
      </w:r>
    </w:p>
    <w:p w:rsidR="002008E7" w:rsidRPr="00F21FF7" w:rsidRDefault="002008E7" w:rsidP="00F21FF7">
      <w:pPr>
        <w:shd w:val="clear" w:color="auto" w:fill="FFFFFF"/>
        <w:spacing w:line="245" w:lineRule="exact"/>
        <w:ind w:left="34" w:firstLine="284"/>
        <w:jc w:val="both"/>
        <w:rPr>
          <w:rFonts w:eastAsia="Times New Roman"/>
          <w:sz w:val="28"/>
          <w:szCs w:val="28"/>
        </w:rPr>
      </w:pPr>
      <w:r w:rsidRPr="00F21FF7">
        <w:rPr>
          <w:rFonts w:eastAsia="Times New Roman"/>
          <w:sz w:val="28"/>
          <w:szCs w:val="28"/>
        </w:rPr>
        <w:t>НОЧЬЮ СВЕТИТ СОЛНЦЕ?              КОРОВЫ ЛЕТАЮТ?</w:t>
      </w:r>
    </w:p>
    <w:p w:rsidR="002008E7" w:rsidRPr="00F21FF7" w:rsidRDefault="002008E7" w:rsidP="00F21FF7">
      <w:pPr>
        <w:shd w:val="clear" w:color="auto" w:fill="FFFFFF"/>
        <w:spacing w:line="245" w:lineRule="exact"/>
        <w:ind w:left="34" w:firstLine="284"/>
        <w:jc w:val="both"/>
        <w:rPr>
          <w:rFonts w:eastAsia="Times New Roman"/>
          <w:sz w:val="28"/>
          <w:szCs w:val="28"/>
        </w:rPr>
      </w:pPr>
      <w:r w:rsidRPr="00F21FF7">
        <w:rPr>
          <w:rFonts w:eastAsia="Times New Roman"/>
          <w:sz w:val="28"/>
          <w:szCs w:val="28"/>
        </w:rPr>
        <w:t xml:space="preserve">ЗИМОЙ ЖАРКО?                               СОЛНЦЕ СИНЕЕ?   </w:t>
      </w:r>
    </w:p>
    <w:p w:rsidR="002008E7" w:rsidRPr="00F21FF7" w:rsidRDefault="002008E7" w:rsidP="00F21FF7">
      <w:pPr>
        <w:shd w:val="clear" w:color="auto" w:fill="FFFFFF"/>
        <w:spacing w:line="245" w:lineRule="exact"/>
        <w:ind w:left="34" w:firstLine="284"/>
        <w:jc w:val="both"/>
        <w:rPr>
          <w:rFonts w:eastAsia="Times New Roman"/>
          <w:sz w:val="28"/>
          <w:szCs w:val="28"/>
        </w:rPr>
      </w:pPr>
      <w:r w:rsidRPr="00F21FF7">
        <w:rPr>
          <w:rFonts w:eastAsia="Times New Roman"/>
          <w:sz w:val="28"/>
          <w:szCs w:val="28"/>
        </w:rPr>
        <w:t>ТЫ ЛЮБИШЬ ХОДИТЬ К ВРАЧУ?   ЛЕД ТЕПЛЫЙ?</w:t>
      </w:r>
    </w:p>
    <w:p w:rsidR="002008E7" w:rsidRPr="00F21FF7" w:rsidRDefault="002008E7" w:rsidP="00F21FF7">
      <w:pPr>
        <w:shd w:val="clear" w:color="auto" w:fill="FFFFFF"/>
        <w:spacing w:line="245" w:lineRule="exact"/>
        <w:ind w:left="34" w:firstLine="284"/>
        <w:jc w:val="both"/>
        <w:rPr>
          <w:rFonts w:eastAsia="Times New Roman"/>
          <w:sz w:val="28"/>
          <w:szCs w:val="28"/>
        </w:rPr>
      </w:pPr>
      <w:r w:rsidRPr="00F21FF7">
        <w:rPr>
          <w:rFonts w:eastAsia="Times New Roman"/>
          <w:sz w:val="28"/>
          <w:szCs w:val="28"/>
        </w:rPr>
        <w:t>ТЫ УМЕЕШЬ ПЛАВАТЬ?                  ТЫ ПОСЛУШНЫЙ?</w:t>
      </w:r>
    </w:p>
    <w:p w:rsidR="002008E7" w:rsidRPr="00F21FF7" w:rsidRDefault="00D92BA6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Зеваки</w:t>
      </w:r>
    </w:p>
    <w:p w:rsidR="002008E7" w:rsidRPr="00F21FF7" w:rsidRDefault="002008E7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2008E7" w:rsidRPr="00F21FF7" w:rsidRDefault="002008E7" w:rsidP="00F21FF7">
      <w:pPr>
        <w:pStyle w:val="a3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развитие произвольного внимания, быстроты реакции, обучение умению управлять своим телом и выполнять инструкции.</w:t>
      </w:r>
    </w:p>
    <w:p w:rsidR="002008E7" w:rsidRPr="00F21FF7" w:rsidRDefault="002008E7" w:rsidP="00F21FF7">
      <w:pPr>
        <w:pStyle w:val="a3"/>
        <w:jc w:val="both"/>
        <w:rPr>
          <w:spacing w:val="-1"/>
          <w:sz w:val="28"/>
          <w:szCs w:val="28"/>
        </w:rPr>
      </w:pPr>
      <w:r w:rsidRPr="00F21FF7">
        <w:rPr>
          <w:sz w:val="28"/>
          <w:szCs w:val="28"/>
        </w:rPr>
        <w:t xml:space="preserve">     Дети берутся за руки и идут по кругу. По сигналу ведущего </w:t>
      </w:r>
      <w:r w:rsidRPr="00F21FF7">
        <w:rPr>
          <w:spacing w:val="-2"/>
          <w:sz w:val="28"/>
          <w:szCs w:val="28"/>
        </w:rPr>
        <w:t>останавливаются, хл</w:t>
      </w:r>
      <w:r w:rsidRPr="00F21FF7">
        <w:rPr>
          <w:spacing w:val="-2"/>
          <w:sz w:val="28"/>
          <w:szCs w:val="28"/>
        </w:rPr>
        <w:t>о</w:t>
      </w:r>
      <w:r w:rsidRPr="00F21FF7">
        <w:rPr>
          <w:spacing w:val="-2"/>
          <w:sz w:val="28"/>
          <w:szCs w:val="28"/>
        </w:rPr>
        <w:t xml:space="preserve">пают 4 раза в ладоши, поворачиваются и идут в другую </w:t>
      </w:r>
      <w:r w:rsidRPr="00F21FF7">
        <w:rPr>
          <w:spacing w:val="-1"/>
          <w:sz w:val="28"/>
          <w:szCs w:val="28"/>
        </w:rPr>
        <w:t>сторону. Кто не успевает в</w:t>
      </w:r>
      <w:r w:rsidRPr="00F21FF7">
        <w:rPr>
          <w:spacing w:val="-1"/>
          <w:sz w:val="28"/>
          <w:szCs w:val="28"/>
        </w:rPr>
        <w:t>ы</w:t>
      </w:r>
      <w:r w:rsidRPr="00F21FF7">
        <w:rPr>
          <w:spacing w:val="-1"/>
          <w:sz w:val="28"/>
          <w:szCs w:val="28"/>
        </w:rPr>
        <w:t>полнить задание, выбывает из игры.</w:t>
      </w:r>
    </w:p>
    <w:p w:rsidR="002008E7" w:rsidRPr="00F21FF7" w:rsidRDefault="002008E7" w:rsidP="00F21FF7">
      <w:pPr>
        <w:pStyle w:val="a3"/>
        <w:jc w:val="both"/>
        <w:rPr>
          <w:spacing w:val="-1"/>
          <w:sz w:val="28"/>
          <w:szCs w:val="28"/>
        </w:rPr>
      </w:pPr>
      <w:r w:rsidRPr="00F21FF7">
        <w:rPr>
          <w:spacing w:val="-1"/>
          <w:sz w:val="28"/>
          <w:szCs w:val="28"/>
        </w:rPr>
        <w:t xml:space="preserve">     Важно добиться синхронности выполнения движений. Затем алгоритм движений можно изм</w:t>
      </w:r>
      <w:r w:rsidRPr="00F21FF7">
        <w:rPr>
          <w:spacing w:val="-1"/>
          <w:sz w:val="28"/>
          <w:szCs w:val="28"/>
        </w:rPr>
        <w:t>е</w:t>
      </w:r>
      <w:r w:rsidRPr="00F21FF7">
        <w:rPr>
          <w:spacing w:val="-1"/>
          <w:sz w:val="28"/>
          <w:szCs w:val="28"/>
        </w:rPr>
        <w:t>нить (3 притопа, поворот вокруг себя, 1 хлопок)</w:t>
      </w:r>
    </w:p>
    <w:p w:rsidR="002008E7" w:rsidRPr="00F21FF7" w:rsidRDefault="002008E7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Молчу - шепчу - кричу</w:t>
      </w:r>
    </w:p>
    <w:p w:rsidR="002008E7" w:rsidRPr="00F21FF7" w:rsidRDefault="002008E7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2008E7" w:rsidRPr="00F21FF7" w:rsidRDefault="002008E7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 xml:space="preserve">Цель: </w:t>
      </w:r>
      <w:r w:rsidRPr="00F21FF7">
        <w:rPr>
          <w:i/>
          <w:sz w:val="28"/>
          <w:szCs w:val="28"/>
        </w:rPr>
        <w:t xml:space="preserve">коррекция </w:t>
      </w:r>
      <w:proofErr w:type="spellStart"/>
      <w:r w:rsidRPr="00F21FF7">
        <w:rPr>
          <w:i/>
          <w:sz w:val="28"/>
          <w:szCs w:val="28"/>
        </w:rPr>
        <w:t>гиперактивности</w:t>
      </w:r>
      <w:proofErr w:type="spellEnd"/>
      <w:r w:rsidRPr="00F21FF7">
        <w:rPr>
          <w:i/>
          <w:sz w:val="28"/>
          <w:szCs w:val="28"/>
        </w:rPr>
        <w:t>, развитие волевой регуляции громкости речи и п</w:t>
      </w:r>
      <w:r w:rsidRPr="00F21FF7">
        <w:rPr>
          <w:i/>
          <w:sz w:val="28"/>
          <w:szCs w:val="28"/>
        </w:rPr>
        <w:t>о</w:t>
      </w:r>
      <w:r w:rsidRPr="00F21FF7">
        <w:rPr>
          <w:i/>
          <w:sz w:val="28"/>
          <w:szCs w:val="28"/>
        </w:rPr>
        <w:t>ведения.</w:t>
      </w:r>
      <w:r w:rsidRPr="00F21FF7">
        <w:rPr>
          <w:sz w:val="28"/>
          <w:szCs w:val="28"/>
        </w:rPr>
        <w:br/>
        <w:t xml:space="preserve">     Ребенку предлагается действовать и говорить в соответствие с определенными знаками. Заранее договоритесь об этих знаках. Например, когда вы прикладываете палец к губам, то ребенок должен говорить шепотом и передвигаться очень медле</w:t>
      </w:r>
      <w:r w:rsidRPr="00F21FF7">
        <w:rPr>
          <w:sz w:val="28"/>
          <w:szCs w:val="28"/>
        </w:rPr>
        <w:t>н</w:t>
      </w:r>
      <w:r w:rsidRPr="00F21FF7">
        <w:rPr>
          <w:sz w:val="28"/>
          <w:szCs w:val="28"/>
        </w:rPr>
        <w:t>но. Если вы положили руки под голову, как во время сна, ребенку следует замолчать и замереть на месте. А когда вы поднимете руки вверх, то можно разговаривать гро</w:t>
      </w:r>
      <w:r w:rsidRPr="00F21FF7">
        <w:rPr>
          <w:sz w:val="28"/>
          <w:szCs w:val="28"/>
        </w:rPr>
        <w:t>м</w:t>
      </w:r>
      <w:r w:rsidRPr="00F21FF7">
        <w:rPr>
          <w:sz w:val="28"/>
          <w:szCs w:val="28"/>
        </w:rPr>
        <w:t>ко, кричать и бегать.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Можно предложить цветовые знаки: красный – молчать, желтый – шептать, зел</w:t>
      </w:r>
      <w:r w:rsidRPr="00F21FF7">
        <w:rPr>
          <w:sz w:val="28"/>
          <w:szCs w:val="28"/>
        </w:rPr>
        <w:t>е</w:t>
      </w:r>
      <w:r w:rsidRPr="00F21FF7">
        <w:rPr>
          <w:sz w:val="28"/>
          <w:szCs w:val="28"/>
        </w:rPr>
        <w:t>ный – кричать.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lastRenderedPageBreak/>
        <w:t xml:space="preserve">      Эту игру лучше заканчивать на этапе "молчу" или "шепчу", чтобы снизить игр</w:t>
      </w:r>
      <w:r w:rsidRPr="00F21FF7">
        <w:rPr>
          <w:sz w:val="28"/>
          <w:szCs w:val="28"/>
        </w:rPr>
        <w:t>о</w:t>
      </w:r>
      <w:r w:rsidRPr="00F21FF7">
        <w:rPr>
          <w:sz w:val="28"/>
          <w:szCs w:val="28"/>
        </w:rPr>
        <w:t>вое возбуждение при переходе к другим занятиям.</w:t>
      </w:r>
    </w:p>
    <w:p w:rsidR="002008E7" w:rsidRPr="00F21FF7" w:rsidRDefault="00D92BA6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Говори по сигналу</w:t>
      </w:r>
    </w:p>
    <w:p w:rsidR="002008E7" w:rsidRPr="00F21FF7" w:rsidRDefault="002008E7" w:rsidP="00F21FF7">
      <w:pPr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2008E7" w:rsidRPr="00F21FF7" w:rsidRDefault="002008E7" w:rsidP="00F21FF7">
      <w:pPr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 xml:space="preserve">Цель: </w:t>
      </w:r>
      <w:r w:rsidRPr="00F21FF7">
        <w:rPr>
          <w:i/>
          <w:sz w:val="28"/>
          <w:szCs w:val="28"/>
        </w:rPr>
        <w:t>коррекция импульсивности, развитие волевой регуляции</w:t>
      </w:r>
      <w:r w:rsidRPr="00F21FF7">
        <w:rPr>
          <w:sz w:val="28"/>
          <w:szCs w:val="28"/>
        </w:rPr>
        <w:br/>
        <w:t xml:space="preserve">    Ребенку задают любые несложные вопросы, но отвечать он должен не сразу, а только когда увидит условный сигнал, например сложенные на груди руки или поч</w:t>
      </w:r>
      <w:r w:rsidRPr="00F21FF7">
        <w:rPr>
          <w:sz w:val="28"/>
          <w:szCs w:val="28"/>
        </w:rPr>
        <w:t>е</w:t>
      </w:r>
      <w:r w:rsidRPr="00F21FF7">
        <w:rPr>
          <w:sz w:val="28"/>
          <w:szCs w:val="28"/>
        </w:rPr>
        <w:t>сывание затылка. Если же вы задали вопрос, но не сделали оговоренное движение, ребенок должен молчать, как будто не к н</w:t>
      </w:r>
      <w:r w:rsidRPr="00F21FF7">
        <w:rPr>
          <w:sz w:val="28"/>
          <w:szCs w:val="28"/>
        </w:rPr>
        <w:t>е</w:t>
      </w:r>
      <w:r w:rsidRPr="00F21FF7">
        <w:rPr>
          <w:sz w:val="28"/>
          <w:szCs w:val="28"/>
        </w:rPr>
        <w:t>му обращаются, даже если ответ вертится у него на языке.</w:t>
      </w:r>
    </w:p>
    <w:p w:rsidR="005B71E4" w:rsidRPr="00F21FF7" w:rsidRDefault="002008E7" w:rsidP="00F21FF7">
      <w:pPr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Условные сигналы можно изменять: отвечать после хлопка, стука под столом, притопа и т.д. Паузы следует чередовать – длинные с </w:t>
      </w:r>
      <w:proofErr w:type="gramStart"/>
      <w:r w:rsidRPr="00F21FF7">
        <w:rPr>
          <w:sz w:val="28"/>
          <w:szCs w:val="28"/>
        </w:rPr>
        <w:t>короткими</w:t>
      </w:r>
      <w:proofErr w:type="gramEnd"/>
      <w:r w:rsidRPr="00F21FF7">
        <w:rPr>
          <w:sz w:val="28"/>
          <w:szCs w:val="28"/>
        </w:rPr>
        <w:t>.</w:t>
      </w:r>
    </w:p>
    <w:p w:rsidR="005B71E4" w:rsidRPr="00F21FF7" w:rsidRDefault="002008E7" w:rsidP="00F21FF7">
      <w:pPr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Примечание. Во время этой игры-беседы можно достигать дополнительные цели в зависимости от характера задаваемых вопросов. Так, с интересом расспрашивая р</w:t>
      </w:r>
      <w:r w:rsidRPr="00F21FF7">
        <w:rPr>
          <w:sz w:val="28"/>
          <w:szCs w:val="28"/>
        </w:rPr>
        <w:t>е</w:t>
      </w:r>
      <w:r w:rsidRPr="00F21FF7">
        <w:rPr>
          <w:sz w:val="28"/>
          <w:szCs w:val="28"/>
        </w:rPr>
        <w:t>бенка о его желаниях, склонностях, интересах, привязанностях, вы повышаете сам</w:t>
      </w:r>
      <w:r w:rsidRPr="00F21FF7">
        <w:rPr>
          <w:sz w:val="28"/>
          <w:szCs w:val="28"/>
        </w:rPr>
        <w:t>о</w:t>
      </w:r>
      <w:r w:rsidRPr="00F21FF7">
        <w:rPr>
          <w:sz w:val="28"/>
          <w:szCs w:val="28"/>
        </w:rPr>
        <w:t xml:space="preserve">оценку своего сына (дочери), помогаете ему обратить внимание на свое "я". </w:t>
      </w:r>
    </w:p>
    <w:p w:rsidR="002008E7" w:rsidRPr="00F21FF7" w:rsidRDefault="00D92BA6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Слушай команду</w:t>
      </w:r>
    </w:p>
    <w:p w:rsidR="002008E7" w:rsidRPr="00F21FF7" w:rsidRDefault="002008E7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2008E7" w:rsidRPr="00F21FF7" w:rsidRDefault="002008E7" w:rsidP="00F21FF7">
      <w:pPr>
        <w:pStyle w:val="a3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 xml:space="preserve"> Цель:</w:t>
      </w:r>
      <w:r w:rsidRPr="00F21FF7">
        <w:rPr>
          <w:sz w:val="28"/>
          <w:szCs w:val="28"/>
        </w:rPr>
        <w:t xml:space="preserve"> </w:t>
      </w:r>
      <w:r w:rsidRPr="00F21FF7">
        <w:rPr>
          <w:i/>
          <w:sz w:val="28"/>
          <w:szCs w:val="28"/>
        </w:rPr>
        <w:t>развитие внимания, произвольности поведения.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Звучит спокойная, но не слишком медленная музыка. Дети идут в колонне друг за другом. Внезапно музыка прекращается. </w:t>
      </w:r>
      <w:proofErr w:type="gramStart"/>
      <w:r w:rsidRPr="00F21FF7">
        <w:rPr>
          <w:sz w:val="28"/>
          <w:szCs w:val="28"/>
        </w:rPr>
        <w:t>Все останавливаются, слушают произнесе</w:t>
      </w:r>
      <w:r w:rsidRPr="00F21FF7">
        <w:rPr>
          <w:sz w:val="28"/>
          <w:szCs w:val="28"/>
        </w:rPr>
        <w:t>н</w:t>
      </w:r>
      <w:r w:rsidRPr="00F21FF7">
        <w:rPr>
          <w:sz w:val="28"/>
          <w:szCs w:val="28"/>
        </w:rPr>
        <w:t>ную шепотом команду ведущего (например:</w:t>
      </w:r>
      <w:proofErr w:type="gramEnd"/>
      <w:r w:rsidRPr="00F21FF7">
        <w:rPr>
          <w:sz w:val="28"/>
          <w:szCs w:val="28"/>
        </w:rPr>
        <w:t xml:space="preserve"> </w:t>
      </w:r>
      <w:proofErr w:type="gramStart"/>
      <w:r w:rsidRPr="00F21FF7">
        <w:rPr>
          <w:sz w:val="28"/>
          <w:szCs w:val="28"/>
        </w:rPr>
        <w:t>«Положите правую руку на плечо сос</w:t>
      </w:r>
      <w:r w:rsidRPr="00F21FF7">
        <w:rPr>
          <w:sz w:val="28"/>
          <w:szCs w:val="28"/>
        </w:rPr>
        <w:t>е</w:t>
      </w:r>
      <w:r w:rsidRPr="00F21FF7">
        <w:rPr>
          <w:sz w:val="28"/>
          <w:szCs w:val="28"/>
        </w:rPr>
        <w:t>да») и тотчас же ее выполняют.</w:t>
      </w:r>
      <w:proofErr w:type="gramEnd"/>
      <w:r w:rsidRPr="00F21FF7">
        <w:rPr>
          <w:sz w:val="28"/>
          <w:szCs w:val="28"/>
        </w:rPr>
        <w:t xml:space="preserve"> Затем снова звучит музыка, и все продолжают ход</w:t>
      </w:r>
      <w:r w:rsidRPr="00F21FF7">
        <w:rPr>
          <w:sz w:val="28"/>
          <w:szCs w:val="28"/>
        </w:rPr>
        <w:t>ь</w:t>
      </w:r>
      <w:r w:rsidRPr="00F21FF7">
        <w:rPr>
          <w:sz w:val="28"/>
          <w:szCs w:val="28"/>
        </w:rPr>
        <w:t xml:space="preserve">бу. Команды даются только на выполнение спокойных движений.   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 Игра проводится до тех пор, пока группа в состоянии хорошо слушать и выпо</w:t>
      </w:r>
      <w:r w:rsidRPr="00F21FF7">
        <w:rPr>
          <w:sz w:val="28"/>
          <w:szCs w:val="28"/>
        </w:rPr>
        <w:t>л</w:t>
      </w:r>
      <w:r w:rsidRPr="00F21FF7">
        <w:rPr>
          <w:sz w:val="28"/>
          <w:szCs w:val="28"/>
        </w:rPr>
        <w:t>нять задание. Игра поможет воспитателю сменить ритм действия расшалившихся р</w:t>
      </w:r>
      <w:r w:rsidRPr="00F21FF7">
        <w:rPr>
          <w:sz w:val="28"/>
          <w:szCs w:val="28"/>
        </w:rPr>
        <w:t>е</w:t>
      </w:r>
      <w:r w:rsidRPr="00F21FF7">
        <w:rPr>
          <w:sz w:val="28"/>
          <w:szCs w:val="28"/>
        </w:rPr>
        <w:t>бят, а детям — успокоиться и без труда переключиться на другой, более спокойный вид деятельности</w:t>
      </w:r>
    </w:p>
    <w:p w:rsidR="002008E7" w:rsidRPr="00F21FF7" w:rsidRDefault="002008E7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Слушай хл</w:t>
      </w:r>
      <w:r w:rsidR="00D92BA6" w:rsidRPr="00F21FF7">
        <w:rPr>
          <w:rFonts w:ascii="Georgia" w:hAnsi="Georgia"/>
          <w:b/>
          <w:i/>
          <w:color w:val="00B050"/>
          <w:sz w:val="28"/>
          <w:szCs w:val="28"/>
        </w:rPr>
        <w:t>опки</w:t>
      </w:r>
    </w:p>
    <w:p w:rsidR="002008E7" w:rsidRPr="00F21FF7" w:rsidRDefault="002008E7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2008E7" w:rsidRPr="00F21FF7" w:rsidRDefault="002008E7" w:rsidP="00F21FF7">
      <w:pPr>
        <w:pStyle w:val="a3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тренировка внимания и контроль двигательной активности.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Все идут по кругу или передвигаются по комнате в свободном направлении. 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Когда ведущий хлопнет в ладоши один раз, дети должны остановиться и принять позу «аиста» (стоять на одной ноге, руки в стороны) или какую-либо другую позу. 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Если ведущий хлопнет два раза, играющие должны принять позу «лягушки» (пр</w:t>
      </w:r>
      <w:r w:rsidRPr="00F21FF7">
        <w:rPr>
          <w:sz w:val="28"/>
          <w:szCs w:val="28"/>
        </w:rPr>
        <w:t>и</w:t>
      </w:r>
      <w:r w:rsidRPr="00F21FF7">
        <w:rPr>
          <w:sz w:val="28"/>
          <w:szCs w:val="28"/>
        </w:rPr>
        <w:t xml:space="preserve">сесть, пятки вместе, носки и колени в стороны, руки между ступнями ног на полу). </w:t>
      </w:r>
    </w:p>
    <w:p w:rsidR="002008E7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На три хлопка играющие возобновляют ходьбу.</w:t>
      </w:r>
    </w:p>
    <w:p w:rsidR="002008E7" w:rsidRPr="00F21FF7" w:rsidRDefault="00D92BA6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Расставь посты</w:t>
      </w:r>
    </w:p>
    <w:p w:rsidR="002008E7" w:rsidRPr="00F21FF7" w:rsidRDefault="002008E7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2008E7" w:rsidRPr="00F21FF7" w:rsidRDefault="002008E7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развитие навыков волевой регуляции, способности концентрировать внимание на определе</w:t>
      </w:r>
      <w:r w:rsidRPr="00F21FF7">
        <w:rPr>
          <w:i/>
          <w:sz w:val="28"/>
          <w:szCs w:val="28"/>
        </w:rPr>
        <w:t>н</w:t>
      </w:r>
      <w:r w:rsidRPr="00F21FF7">
        <w:rPr>
          <w:i/>
          <w:sz w:val="28"/>
          <w:szCs w:val="28"/>
        </w:rPr>
        <w:t>ном сигнале.</w:t>
      </w:r>
    </w:p>
    <w:p w:rsidR="00B6586E" w:rsidRPr="00F21FF7" w:rsidRDefault="002008E7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Дети маршируют под музыку друг за другом. Впереди идет командир, который выбирает н</w:t>
      </w:r>
      <w:r w:rsidRPr="00F21FF7">
        <w:rPr>
          <w:sz w:val="28"/>
          <w:szCs w:val="28"/>
        </w:rPr>
        <w:t>а</w:t>
      </w:r>
      <w:r w:rsidRPr="00F21FF7">
        <w:rPr>
          <w:sz w:val="28"/>
          <w:szCs w:val="28"/>
        </w:rPr>
        <w:t>правление движения. Как только командир хлопнет в ладоши, идущий последним ребенок должен немедленно остановиться. Все остальные продолжают маршировать и слушать команды. Таким о</w:t>
      </w:r>
      <w:r w:rsidRPr="00F21FF7">
        <w:rPr>
          <w:sz w:val="28"/>
          <w:szCs w:val="28"/>
        </w:rPr>
        <w:t>б</w:t>
      </w:r>
      <w:r w:rsidRPr="00F21FF7">
        <w:rPr>
          <w:sz w:val="28"/>
          <w:szCs w:val="28"/>
        </w:rPr>
        <w:t>разом, командир расставляет всех детей в задуманном им порядке (в линейку, по кругу, по углам и т. д.). Чтобы слышать к</w:t>
      </w:r>
      <w:r w:rsidRPr="00F21FF7">
        <w:rPr>
          <w:sz w:val="28"/>
          <w:szCs w:val="28"/>
        </w:rPr>
        <w:t>о</w:t>
      </w:r>
      <w:r w:rsidRPr="00F21FF7">
        <w:rPr>
          <w:sz w:val="28"/>
          <w:szCs w:val="28"/>
        </w:rPr>
        <w:t>манды, дети должны передвигаться бесшумно.</w:t>
      </w:r>
    </w:p>
    <w:p w:rsidR="00B6586E" w:rsidRPr="00F21FF7" w:rsidRDefault="00B6586E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lastRenderedPageBreak/>
        <w:t>Расскажем и покажем</w:t>
      </w:r>
    </w:p>
    <w:p w:rsidR="00B6586E" w:rsidRPr="00F21FF7" w:rsidRDefault="00B6586E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B6586E" w:rsidRPr="00F21FF7" w:rsidRDefault="00B6586E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</w:t>
      </w:r>
      <w:r w:rsidRPr="00F21FF7">
        <w:rPr>
          <w:i/>
          <w:sz w:val="28"/>
          <w:szCs w:val="28"/>
        </w:rPr>
        <w:t>: развитие слухового внимания, самоконтроля координации движений.</w:t>
      </w:r>
    </w:p>
    <w:p w:rsidR="00B6586E" w:rsidRPr="00F21FF7" w:rsidRDefault="00B6586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Дети выполняют движения под рифмовку.</w:t>
      </w:r>
    </w:p>
    <w:p w:rsidR="00B6586E" w:rsidRPr="00F21FF7" w:rsidRDefault="00B6586E" w:rsidP="00F21FF7">
      <w:pPr>
        <w:pStyle w:val="a3"/>
        <w:ind w:firstLine="567"/>
        <w:jc w:val="both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>Руку правую – на плечо</w:t>
      </w:r>
    </w:p>
    <w:p w:rsidR="00B6586E" w:rsidRPr="00F21FF7" w:rsidRDefault="00B6586E" w:rsidP="00F21FF7">
      <w:pPr>
        <w:pStyle w:val="a3"/>
        <w:ind w:firstLine="567"/>
        <w:jc w:val="both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>Руку левую – на бочок</w:t>
      </w:r>
    </w:p>
    <w:p w:rsidR="00B6586E" w:rsidRPr="00F21FF7" w:rsidRDefault="00B6586E" w:rsidP="00F21FF7">
      <w:pPr>
        <w:pStyle w:val="a3"/>
        <w:ind w:firstLine="567"/>
        <w:jc w:val="both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>Руки в стороны, руки вниз</w:t>
      </w:r>
    </w:p>
    <w:p w:rsidR="00B6586E" w:rsidRPr="00F21FF7" w:rsidRDefault="00B6586E" w:rsidP="00F21FF7">
      <w:pPr>
        <w:pStyle w:val="a3"/>
        <w:ind w:firstLine="567"/>
        <w:jc w:val="both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>И направо повернись</w:t>
      </w:r>
    </w:p>
    <w:p w:rsidR="00B6586E" w:rsidRPr="00F21FF7" w:rsidRDefault="00B6586E" w:rsidP="00F21FF7">
      <w:pPr>
        <w:pStyle w:val="a3"/>
        <w:ind w:firstLine="567"/>
        <w:jc w:val="both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>Руку левую – на плечо</w:t>
      </w:r>
    </w:p>
    <w:p w:rsidR="00B6586E" w:rsidRPr="00F21FF7" w:rsidRDefault="00B6586E" w:rsidP="00F21FF7">
      <w:pPr>
        <w:pStyle w:val="a3"/>
        <w:ind w:firstLine="567"/>
        <w:jc w:val="both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>Руку правую – на бочок</w:t>
      </w:r>
    </w:p>
    <w:p w:rsidR="00B6586E" w:rsidRPr="00F21FF7" w:rsidRDefault="00B6586E" w:rsidP="00F21FF7">
      <w:pPr>
        <w:pStyle w:val="a3"/>
        <w:ind w:firstLine="567"/>
        <w:jc w:val="both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>Руки верх, руки вниз</w:t>
      </w:r>
    </w:p>
    <w:p w:rsidR="00B6586E" w:rsidRPr="00F21FF7" w:rsidRDefault="00B6586E" w:rsidP="00F21FF7">
      <w:pPr>
        <w:pStyle w:val="a3"/>
        <w:ind w:firstLine="567"/>
        <w:jc w:val="both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>И налево повернись</w:t>
      </w:r>
    </w:p>
    <w:p w:rsidR="005B71E4" w:rsidRPr="00F21FF7" w:rsidRDefault="00B6586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Упражнение повторяется несколько раз</w:t>
      </w:r>
    </w:p>
    <w:p w:rsidR="005B71E4" w:rsidRPr="00F21FF7" w:rsidRDefault="005B71E4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Повторение ритма</w:t>
      </w:r>
    </w:p>
    <w:p w:rsidR="005B71E4" w:rsidRPr="00F21FF7" w:rsidRDefault="005B71E4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6 лет)</w:t>
      </w:r>
    </w:p>
    <w:p w:rsidR="005B71E4" w:rsidRPr="00F21FF7" w:rsidRDefault="005B71E4" w:rsidP="00F21FF7">
      <w:pPr>
        <w:pStyle w:val="a3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развитие произвольного внимания и контроля двигательной активности.</w:t>
      </w:r>
    </w:p>
    <w:p w:rsidR="005B71E4" w:rsidRPr="00F21FF7" w:rsidRDefault="005B71E4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Взрослый отстукивает (прохлопывает) любой ритмический рисунок, ребенок до</w:t>
      </w:r>
      <w:r w:rsidRPr="00F21FF7">
        <w:rPr>
          <w:sz w:val="28"/>
          <w:szCs w:val="28"/>
        </w:rPr>
        <w:t>л</w:t>
      </w:r>
      <w:r w:rsidRPr="00F21FF7">
        <w:rPr>
          <w:sz w:val="28"/>
          <w:szCs w:val="28"/>
        </w:rPr>
        <w:t>жен его повт</w:t>
      </w:r>
      <w:r w:rsidRPr="00F21FF7">
        <w:rPr>
          <w:sz w:val="28"/>
          <w:szCs w:val="28"/>
        </w:rPr>
        <w:t>о</w:t>
      </w:r>
      <w:r w:rsidRPr="00F21FF7">
        <w:rPr>
          <w:sz w:val="28"/>
          <w:szCs w:val="28"/>
        </w:rPr>
        <w:t>рить.</w:t>
      </w:r>
    </w:p>
    <w:p w:rsidR="005B71E4" w:rsidRPr="00F21FF7" w:rsidRDefault="005B71E4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Ребенок может слушать ритм с закрытыми глазами.</w:t>
      </w:r>
    </w:p>
    <w:p w:rsidR="00B6586E" w:rsidRPr="00F21FF7" w:rsidRDefault="005B71E4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Затем водящим становится ребенок. В конце игры детям задают вопрос: «Что было легче: зад</w:t>
      </w:r>
      <w:r w:rsidRPr="00F21FF7">
        <w:rPr>
          <w:sz w:val="28"/>
          <w:szCs w:val="28"/>
        </w:rPr>
        <w:t>а</w:t>
      </w:r>
      <w:r w:rsidRPr="00F21FF7">
        <w:rPr>
          <w:sz w:val="28"/>
          <w:szCs w:val="28"/>
        </w:rPr>
        <w:t xml:space="preserve">вать ритм или повторять?»   </w:t>
      </w:r>
    </w:p>
    <w:p w:rsidR="00B6586E" w:rsidRPr="00F21FF7" w:rsidRDefault="00B6586E" w:rsidP="00F21FF7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F21FF7">
        <w:rPr>
          <w:rFonts w:ascii="Georgia" w:hAnsi="Georgia"/>
          <w:b/>
          <w:i/>
          <w:color w:val="00B050"/>
          <w:sz w:val="28"/>
          <w:szCs w:val="28"/>
        </w:rPr>
        <w:t>Прошепчи ответ</w:t>
      </w:r>
    </w:p>
    <w:p w:rsidR="00B6586E" w:rsidRPr="00F21FF7" w:rsidRDefault="00B6586E" w:rsidP="00F21FF7">
      <w:pPr>
        <w:pStyle w:val="a3"/>
        <w:jc w:val="center"/>
        <w:rPr>
          <w:sz w:val="28"/>
          <w:szCs w:val="28"/>
        </w:rPr>
      </w:pPr>
      <w:r w:rsidRPr="00F21FF7">
        <w:rPr>
          <w:sz w:val="28"/>
          <w:szCs w:val="28"/>
        </w:rPr>
        <w:t>(для детей с 5 лет)</w:t>
      </w:r>
    </w:p>
    <w:p w:rsidR="00B6586E" w:rsidRPr="00F21FF7" w:rsidRDefault="00B6586E" w:rsidP="00F21FF7">
      <w:pPr>
        <w:pStyle w:val="a3"/>
        <w:jc w:val="both"/>
        <w:rPr>
          <w:i/>
          <w:sz w:val="28"/>
          <w:szCs w:val="28"/>
        </w:rPr>
      </w:pPr>
      <w:r w:rsidRPr="00F21FF7">
        <w:rPr>
          <w:b/>
          <w:i/>
          <w:sz w:val="28"/>
          <w:szCs w:val="28"/>
        </w:rPr>
        <w:t>Цель:</w:t>
      </w:r>
      <w:r w:rsidRPr="00F21FF7">
        <w:rPr>
          <w:i/>
          <w:sz w:val="28"/>
          <w:szCs w:val="28"/>
        </w:rPr>
        <w:t xml:space="preserve"> развитие произвольности и самоконтроля, коррекция импульсивности</w:t>
      </w:r>
    </w:p>
    <w:p w:rsidR="00B6586E" w:rsidRPr="00F21FF7" w:rsidRDefault="00B6586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Взрослый задает вопросы. Каждый, кто знает ответ, протягивает вперед руку</w:t>
      </w:r>
      <w:r w:rsidR="006000FE" w:rsidRPr="00F21FF7">
        <w:rPr>
          <w:sz w:val="28"/>
          <w:szCs w:val="28"/>
        </w:rPr>
        <w:t>, пальцы сжаты в кулак, а большой палец поднят вверх (показ).</w:t>
      </w:r>
    </w:p>
    <w:p w:rsidR="006000FE" w:rsidRPr="00F21FF7" w:rsidRDefault="006000F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Когда поднятых </w:t>
      </w:r>
      <w:proofErr w:type="gramStart"/>
      <w:r w:rsidRPr="00F21FF7">
        <w:rPr>
          <w:sz w:val="28"/>
          <w:szCs w:val="28"/>
        </w:rPr>
        <w:t>пальце</w:t>
      </w:r>
      <w:proofErr w:type="gramEnd"/>
      <w:r w:rsidRPr="00F21FF7">
        <w:rPr>
          <w:sz w:val="28"/>
          <w:szCs w:val="28"/>
        </w:rPr>
        <w:t xml:space="preserve"> много, взрослый считает «Раз, два, три – шепотом гов</w:t>
      </w:r>
      <w:r w:rsidRPr="00F21FF7">
        <w:rPr>
          <w:sz w:val="28"/>
          <w:szCs w:val="28"/>
        </w:rPr>
        <w:t>о</w:t>
      </w:r>
      <w:r w:rsidRPr="00F21FF7">
        <w:rPr>
          <w:sz w:val="28"/>
          <w:szCs w:val="28"/>
        </w:rPr>
        <w:t>ри». Задача детей - прошептать ответ.</w:t>
      </w:r>
    </w:p>
    <w:p w:rsidR="006000FE" w:rsidRPr="00F21FF7" w:rsidRDefault="006000FE" w:rsidP="00F21FF7">
      <w:pPr>
        <w:pStyle w:val="a3"/>
        <w:jc w:val="both"/>
        <w:rPr>
          <w:sz w:val="28"/>
          <w:szCs w:val="28"/>
        </w:rPr>
      </w:pPr>
      <w:r w:rsidRPr="00F21FF7">
        <w:rPr>
          <w:sz w:val="28"/>
          <w:szCs w:val="28"/>
        </w:rPr>
        <w:t xml:space="preserve">     Вопросы:</w:t>
      </w:r>
    </w:p>
    <w:p w:rsidR="006000FE" w:rsidRPr="00F21FF7" w:rsidRDefault="006000FE" w:rsidP="00F21FF7">
      <w:pPr>
        <w:pStyle w:val="a3"/>
        <w:ind w:firstLine="567"/>
        <w:jc w:val="both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>Какое сейчас время года?</w:t>
      </w:r>
    </w:p>
    <w:p w:rsidR="006000FE" w:rsidRPr="00F21FF7" w:rsidRDefault="006000FE" w:rsidP="00F21FF7">
      <w:pPr>
        <w:pStyle w:val="a3"/>
        <w:ind w:firstLine="567"/>
        <w:jc w:val="both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>Как называется наш город?</w:t>
      </w:r>
    </w:p>
    <w:p w:rsidR="006000FE" w:rsidRPr="00F21FF7" w:rsidRDefault="006000FE" w:rsidP="00F21FF7">
      <w:pPr>
        <w:pStyle w:val="a3"/>
        <w:ind w:firstLine="567"/>
        <w:jc w:val="both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>Как называется детеныш коровы?</w:t>
      </w:r>
    </w:p>
    <w:p w:rsidR="006000FE" w:rsidRPr="00F21FF7" w:rsidRDefault="006000FE" w:rsidP="00F21FF7">
      <w:pPr>
        <w:pStyle w:val="a3"/>
        <w:ind w:firstLine="567"/>
        <w:jc w:val="both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>Сколько лап у собаки?</w:t>
      </w:r>
    </w:p>
    <w:p w:rsidR="000E28DE" w:rsidRPr="00F21FF7" w:rsidRDefault="006000FE" w:rsidP="00F21FF7">
      <w:pPr>
        <w:pStyle w:val="a3"/>
        <w:ind w:firstLine="567"/>
        <w:jc w:val="both"/>
        <w:rPr>
          <w:i/>
          <w:sz w:val="28"/>
          <w:szCs w:val="28"/>
        </w:rPr>
      </w:pPr>
      <w:r w:rsidRPr="00F21FF7">
        <w:rPr>
          <w:i/>
          <w:sz w:val="28"/>
          <w:szCs w:val="28"/>
        </w:rPr>
        <w:t>Какие дни в недели выходные? И.т.д.</w:t>
      </w:r>
    </w:p>
    <w:sectPr w:rsidR="000E28DE" w:rsidRPr="00F21FF7" w:rsidSect="000E28DE">
      <w:pgSz w:w="11907" w:h="16839" w:code="9"/>
      <w:pgMar w:top="709" w:right="708" w:bottom="851" w:left="851" w:header="708" w:footer="708" w:gutter="0"/>
      <w:cols w:space="9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7FF2"/>
    <w:multiLevelType w:val="hybridMultilevel"/>
    <w:tmpl w:val="6F62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71FC"/>
    <w:multiLevelType w:val="hybridMultilevel"/>
    <w:tmpl w:val="4CB4295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7640BFC"/>
    <w:multiLevelType w:val="hybridMultilevel"/>
    <w:tmpl w:val="F82423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B659D0"/>
    <w:multiLevelType w:val="hybridMultilevel"/>
    <w:tmpl w:val="8F16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92264"/>
    <w:multiLevelType w:val="hybridMultilevel"/>
    <w:tmpl w:val="14E0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1A61"/>
    <w:multiLevelType w:val="hybridMultilevel"/>
    <w:tmpl w:val="7FBE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521A6"/>
    <w:multiLevelType w:val="hybridMultilevel"/>
    <w:tmpl w:val="08A05B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076387B"/>
    <w:multiLevelType w:val="hybridMultilevel"/>
    <w:tmpl w:val="0682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84570"/>
    <w:multiLevelType w:val="hybridMultilevel"/>
    <w:tmpl w:val="68BED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F267E"/>
    <w:multiLevelType w:val="hybridMultilevel"/>
    <w:tmpl w:val="DD12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44FE3"/>
    <w:multiLevelType w:val="hybridMultilevel"/>
    <w:tmpl w:val="1E3E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936170"/>
    <w:rsid w:val="00014449"/>
    <w:rsid w:val="00034671"/>
    <w:rsid w:val="0004647D"/>
    <w:rsid w:val="000A1A36"/>
    <w:rsid w:val="000E28DE"/>
    <w:rsid w:val="000E6203"/>
    <w:rsid w:val="0015001E"/>
    <w:rsid w:val="00163FDB"/>
    <w:rsid w:val="00167114"/>
    <w:rsid w:val="00177170"/>
    <w:rsid w:val="00177629"/>
    <w:rsid w:val="00197E30"/>
    <w:rsid w:val="001A63D9"/>
    <w:rsid w:val="001B2F1C"/>
    <w:rsid w:val="001B386D"/>
    <w:rsid w:val="001D43A9"/>
    <w:rsid w:val="001E7E5A"/>
    <w:rsid w:val="002008E7"/>
    <w:rsid w:val="00205CB5"/>
    <w:rsid w:val="0021006D"/>
    <w:rsid w:val="002500EB"/>
    <w:rsid w:val="00277245"/>
    <w:rsid w:val="002A71AB"/>
    <w:rsid w:val="002B0D5A"/>
    <w:rsid w:val="002D6708"/>
    <w:rsid w:val="002F03D8"/>
    <w:rsid w:val="002F36AB"/>
    <w:rsid w:val="0031089A"/>
    <w:rsid w:val="00320B1D"/>
    <w:rsid w:val="003227E7"/>
    <w:rsid w:val="0032576D"/>
    <w:rsid w:val="00342E5E"/>
    <w:rsid w:val="00345FAD"/>
    <w:rsid w:val="00386276"/>
    <w:rsid w:val="003A050C"/>
    <w:rsid w:val="003A2548"/>
    <w:rsid w:val="003A4FAC"/>
    <w:rsid w:val="003A5234"/>
    <w:rsid w:val="003C095C"/>
    <w:rsid w:val="003C2AF9"/>
    <w:rsid w:val="00415870"/>
    <w:rsid w:val="004538E2"/>
    <w:rsid w:val="00454767"/>
    <w:rsid w:val="00464D02"/>
    <w:rsid w:val="0047313D"/>
    <w:rsid w:val="00482AF2"/>
    <w:rsid w:val="00493CC8"/>
    <w:rsid w:val="004A0443"/>
    <w:rsid w:val="004A3A42"/>
    <w:rsid w:val="004B3D2E"/>
    <w:rsid w:val="004E6BAA"/>
    <w:rsid w:val="005259AE"/>
    <w:rsid w:val="0054268C"/>
    <w:rsid w:val="00543005"/>
    <w:rsid w:val="005579F7"/>
    <w:rsid w:val="00560D04"/>
    <w:rsid w:val="00570637"/>
    <w:rsid w:val="00587DD6"/>
    <w:rsid w:val="005907A5"/>
    <w:rsid w:val="00594F64"/>
    <w:rsid w:val="005B71E4"/>
    <w:rsid w:val="005D0C02"/>
    <w:rsid w:val="005E4034"/>
    <w:rsid w:val="005F7BDA"/>
    <w:rsid w:val="006000FE"/>
    <w:rsid w:val="00600728"/>
    <w:rsid w:val="00610806"/>
    <w:rsid w:val="0063228B"/>
    <w:rsid w:val="006347B3"/>
    <w:rsid w:val="00642103"/>
    <w:rsid w:val="0065571A"/>
    <w:rsid w:val="006676F5"/>
    <w:rsid w:val="00687C61"/>
    <w:rsid w:val="00693767"/>
    <w:rsid w:val="006B4680"/>
    <w:rsid w:val="006D3C4B"/>
    <w:rsid w:val="006D48BD"/>
    <w:rsid w:val="006F41A6"/>
    <w:rsid w:val="006F549D"/>
    <w:rsid w:val="0074424A"/>
    <w:rsid w:val="00772E90"/>
    <w:rsid w:val="00781631"/>
    <w:rsid w:val="007B2B84"/>
    <w:rsid w:val="007E2796"/>
    <w:rsid w:val="007E66FC"/>
    <w:rsid w:val="007F63CB"/>
    <w:rsid w:val="00801C04"/>
    <w:rsid w:val="00817D64"/>
    <w:rsid w:val="00822D4E"/>
    <w:rsid w:val="0082599F"/>
    <w:rsid w:val="00854AD5"/>
    <w:rsid w:val="00855DFE"/>
    <w:rsid w:val="00856E30"/>
    <w:rsid w:val="00862C7E"/>
    <w:rsid w:val="00876094"/>
    <w:rsid w:val="00893A2A"/>
    <w:rsid w:val="008B2BFD"/>
    <w:rsid w:val="008C7B2A"/>
    <w:rsid w:val="008E01A7"/>
    <w:rsid w:val="00912298"/>
    <w:rsid w:val="00930557"/>
    <w:rsid w:val="00933C6F"/>
    <w:rsid w:val="00936170"/>
    <w:rsid w:val="00951828"/>
    <w:rsid w:val="00985ECC"/>
    <w:rsid w:val="00993AE7"/>
    <w:rsid w:val="009A7870"/>
    <w:rsid w:val="009A7F3C"/>
    <w:rsid w:val="009E318A"/>
    <w:rsid w:val="009E7AD4"/>
    <w:rsid w:val="009F2631"/>
    <w:rsid w:val="00A01269"/>
    <w:rsid w:val="00A27631"/>
    <w:rsid w:val="00A517FF"/>
    <w:rsid w:val="00A5246B"/>
    <w:rsid w:val="00A54DCC"/>
    <w:rsid w:val="00A66D46"/>
    <w:rsid w:val="00AA0E2E"/>
    <w:rsid w:val="00AD2BB5"/>
    <w:rsid w:val="00B15DBB"/>
    <w:rsid w:val="00B24D38"/>
    <w:rsid w:val="00B26D25"/>
    <w:rsid w:val="00B35B89"/>
    <w:rsid w:val="00B36343"/>
    <w:rsid w:val="00B6586E"/>
    <w:rsid w:val="00B70181"/>
    <w:rsid w:val="00B70FFC"/>
    <w:rsid w:val="00B7716D"/>
    <w:rsid w:val="00B92724"/>
    <w:rsid w:val="00BA6F2E"/>
    <w:rsid w:val="00BB7657"/>
    <w:rsid w:val="00BC2A17"/>
    <w:rsid w:val="00BD23AD"/>
    <w:rsid w:val="00BE2808"/>
    <w:rsid w:val="00C24965"/>
    <w:rsid w:val="00C32F5F"/>
    <w:rsid w:val="00C64916"/>
    <w:rsid w:val="00C673C9"/>
    <w:rsid w:val="00C80E8F"/>
    <w:rsid w:val="00C8371D"/>
    <w:rsid w:val="00C85903"/>
    <w:rsid w:val="00CC37F0"/>
    <w:rsid w:val="00CE2F5A"/>
    <w:rsid w:val="00D150C4"/>
    <w:rsid w:val="00D27B99"/>
    <w:rsid w:val="00D41E9B"/>
    <w:rsid w:val="00D44A45"/>
    <w:rsid w:val="00D92BA6"/>
    <w:rsid w:val="00DC22F0"/>
    <w:rsid w:val="00E229CF"/>
    <w:rsid w:val="00E577F6"/>
    <w:rsid w:val="00E57B50"/>
    <w:rsid w:val="00E64F52"/>
    <w:rsid w:val="00E65F59"/>
    <w:rsid w:val="00E8158F"/>
    <w:rsid w:val="00EB6C8E"/>
    <w:rsid w:val="00ED5FA2"/>
    <w:rsid w:val="00EE67D6"/>
    <w:rsid w:val="00F10CA6"/>
    <w:rsid w:val="00F21FF7"/>
    <w:rsid w:val="00F403A7"/>
    <w:rsid w:val="00F51E2F"/>
    <w:rsid w:val="00F55244"/>
    <w:rsid w:val="00F57512"/>
    <w:rsid w:val="00F648FA"/>
    <w:rsid w:val="00F67767"/>
    <w:rsid w:val="00F7040E"/>
    <w:rsid w:val="00F75982"/>
    <w:rsid w:val="00F96A2F"/>
    <w:rsid w:val="00F97F8F"/>
    <w:rsid w:val="00FA15B9"/>
    <w:rsid w:val="00FB2BF3"/>
    <w:rsid w:val="00FB3CA7"/>
    <w:rsid w:val="00FD01AF"/>
    <w:rsid w:val="00FD16EA"/>
    <w:rsid w:val="00FF5C66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C32F5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2A71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2A71AB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2A71AB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856E3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856E30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7816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31"/>
    <w:rPr>
      <w:rFonts w:ascii="Tahoma" w:hAnsi="Tahoma" w:cs="Tahoma"/>
      <w:sz w:val="16"/>
      <w:szCs w:val="16"/>
    </w:rPr>
  </w:style>
  <w:style w:type="character" w:customStyle="1" w:styleId="FontStyle68">
    <w:name w:val="Font Style68"/>
    <w:basedOn w:val="a0"/>
    <w:uiPriority w:val="99"/>
    <w:rsid w:val="00CE2F5A"/>
    <w:rPr>
      <w:rFonts w:ascii="Times New Roman" w:hAnsi="Times New Roman" w:cs="Times New Roman"/>
      <w:smallCaps/>
      <w:sz w:val="22"/>
      <w:szCs w:val="22"/>
    </w:rPr>
  </w:style>
  <w:style w:type="paragraph" w:styleId="a7">
    <w:name w:val="List Paragraph"/>
    <w:basedOn w:val="a"/>
    <w:uiPriority w:val="34"/>
    <w:qFormat/>
    <w:rsid w:val="00930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4748-3B21-48AE-B19D-32137E82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3-03-21T01:43:00Z</cp:lastPrinted>
  <dcterms:created xsi:type="dcterms:W3CDTF">2015-01-21T20:26:00Z</dcterms:created>
  <dcterms:modified xsi:type="dcterms:W3CDTF">2015-01-23T04:31:00Z</dcterms:modified>
</cp:coreProperties>
</file>